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14C" w:rsidRPr="00D4514C" w:rsidRDefault="00D4514C" w:rsidP="00D4514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59B93B1" wp14:editId="7C7DD094">
            <wp:simplePos x="0" y="0"/>
            <wp:positionH relativeFrom="column">
              <wp:posOffset>2839720</wp:posOffset>
            </wp:positionH>
            <wp:positionV relativeFrom="paragraph">
              <wp:posOffset>0</wp:posOffset>
            </wp:positionV>
            <wp:extent cx="715010" cy="850265"/>
            <wp:effectExtent l="0" t="0" r="8890" b="698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514C"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</w:p>
    <w:p w:rsidR="00D4514C" w:rsidRPr="00D4514C" w:rsidRDefault="00D4514C" w:rsidP="00D4514C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514C">
        <w:rPr>
          <w:rFonts w:ascii="Times New Roman" w:eastAsia="Calibri" w:hAnsi="Times New Roman" w:cs="Times New Roman"/>
          <w:b/>
          <w:sz w:val="28"/>
          <w:szCs w:val="28"/>
        </w:rPr>
        <w:t>АДМИНИСТРАЦИЯ СУСАНИНСКОГО СЕЛЬСКОГО ПОСЕЛЕНИЯ</w:t>
      </w:r>
    </w:p>
    <w:p w:rsidR="00D4514C" w:rsidRPr="00D4514C" w:rsidRDefault="00D4514C" w:rsidP="00D4514C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514C">
        <w:rPr>
          <w:rFonts w:ascii="Times New Roman" w:eastAsia="Calibri" w:hAnsi="Times New Roman" w:cs="Times New Roman"/>
          <w:b/>
          <w:sz w:val="28"/>
          <w:szCs w:val="28"/>
        </w:rPr>
        <w:t>ГАТЧИНСКОГО МУНИЦИПАЛЬНОГО РАЙОНА</w:t>
      </w:r>
    </w:p>
    <w:p w:rsidR="00D4514C" w:rsidRPr="00D4514C" w:rsidRDefault="00D4514C" w:rsidP="00D4514C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514C">
        <w:rPr>
          <w:rFonts w:ascii="Times New Roman" w:eastAsia="Calibri" w:hAnsi="Times New Roman" w:cs="Times New Roman"/>
          <w:b/>
          <w:sz w:val="28"/>
          <w:szCs w:val="28"/>
        </w:rPr>
        <w:t>ЛЕНИНГРАДСКОЙ ОБЛАСТИ</w:t>
      </w:r>
    </w:p>
    <w:p w:rsidR="00D4514C" w:rsidRPr="00D4514C" w:rsidRDefault="00D4514C" w:rsidP="00D4514C">
      <w:pPr>
        <w:keepNext/>
        <w:spacing w:after="0" w:line="240" w:lineRule="exact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D4514C" w:rsidRPr="00D4514C" w:rsidRDefault="00D4514C" w:rsidP="00D4514C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D4514C" w:rsidRPr="00D4514C" w:rsidRDefault="00D4514C" w:rsidP="00D4514C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proofErr w:type="gramStart"/>
      <w:r w:rsidRPr="00D4514C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П</w:t>
      </w:r>
      <w:proofErr w:type="gramEnd"/>
      <w:r w:rsidRPr="00D4514C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 xml:space="preserve"> О С Т А Н О В Л Е Н И Е</w:t>
      </w:r>
    </w:p>
    <w:p w:rsidR="00D4514C" w:rsidRPr="00D4514C" w:rsidRDefault="00D4514C" w:rsidP="00D4514C">
      <w:pPr>
        <w:tabs>
          <w:tab w:val="left" w:pos="903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4514C" w:rsidRPr="00D4514C" w:rsidRDefault="00D4514C" w:rsidP="00D4514C">
      <w:pPr>
        <w:tabs>
          <w:tab w:val="left" w:pos="9035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>__.__.2018</w:t>
      </w:r>
      <w:r w:rsidRPr="00D4514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Pr="00D4514C">
        <w:rPr>
          <w:rFonts w:ascii="Times New Roman" w:eastAsia="Calibri" w:hAnsi="Times New Roman" w:cs="Times New Roman"/>
          <w:sz w:val="28"/>
          <w:szCs w:val="28"/>
        </w:rPr>
        <w:t>№ ПРОЕКТ</w:t>
      </w:r>
    </w:p>
    <w:p w:rsidR="00D4514C" w:rsidRPr="00D4514C" w:rsidRDefault="00D4514C" w:rsidP="00D4514C">
      <w:pPr>
        <w:spacing w:after="0"/>
        <w:ind w:right="41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14C" w:rsidRPr="00D4514C" w:rsidRDefault="00D4514C" w:rsidP="00D4514C">
      <w:pPr>
        <w:spacing w:after="0"/>
        <w:ind w:right="41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14C" w:rsidRPr="00D4514C" w:rsidRDefault="00D4514C" w:rsidP="00D4514C">
      <w:pPr>
        <w:spacing w:after="0"/>
        <w:ind w:right="41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>Об утверждении Технологической схемы по предоставлению муниципальной услуги «</w:t>
      </w:r>
      <w:r w:rsidR="00BA5B3C">
        <w:rPr>
          <w:rFonts w:ascii="Times New Roman" w:eastAsia="Calibri" w:hAnsi="Times New Roman" w:cs="Times New Roman"/>
          <w:sz w:val="28"/>
          <w:szCs w:val="28"/>
        </w:rPr>
        <w:t>по утверждению и выдаче схем расположения земельного участка или земельных участков на кадастровом плане территории муниципального образования»</w:t>
      </w:r>
    </w:p>
    <w:p w:rsidR="00D4514C" w:rsidRPr="00D4514C" w:rsidRDefault="00D4514C" w:rsidP="00D4514C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D4514C" w:rsidRPr="00D4514C" w:rsidRDefault="00D4514C" w:rsidP="00D4514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proofErr w:type="gramStart"/>
      <w:r w:rsidRPr="00D4514C">
        <w:rPr>
          <w:rFonts w:ascii="Times New Roman" w:eastAsia="Calibri" w:hAnsi="Times New Roman" w:cs="Times New Roman"/>
          <w:sz w:val="28"/>
          <w:szCs w:val="28"/>
        </w:rPr>
        <w:t>В целях реализации мероприятий по разработке и утверждению технологических схем по предоставлению муниципальных услуг в муниципальном образовании «Сусанинское сельское поселение», в соответствии с Федеральным законом от 27.07.2010 №  210-ФЗ «Об организации предоставления государственных и муниципальных услуг», Федеральным законом от 06.10.20</w:t>
      </w:r>
      <w:r w:rsidR="00570055">
        <w:rPr>
          <w:rFonts w:ascii="Times New Roman" w:eastAsia="Calibri" w:hAnsi="Times New Roman" w:cs="Times New Roman"/>
          <w:sz w:val="28"/>
          <w:szCs w:val="28"/>
        </w:rPr>
        <w:t>0</w:t>
      </w:r>
      <w:bookmarkStart w:id="0" w:name="_GoBack"/>
      <w:bookmarkEnd w:id="0"/>
      <w:r w:rsidRPr="00D4514C">
        <w:rPr>
          <w:rFonts w:ascii="Times New Roman" w:eastAsia="Calibri" w:hAnsi="Times New Roman" w:cs="Times New Roman"/>
          <w:sz w:val="28"/>
          <w:szCs w:val="28"/>
        </w:rPr>
        <w:t>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78 «О порядке разработки</w:t>
      </w:r>
      <w:proofErr w:type="gramEnd"/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и утверждения Административных регламентов исполнения муниципальных услуг муниципального образования «Сусанинское сельское поселение»,  руководствуясь Уставом МО «Сусанинское сельское поселение»</w:t>
      </w:r>
    </w:p>
    <w:p w:rsidR="00D4514C" w:rsidRPr="00D4514C" w:rsidRDefault="00D4514C" w:rsidP="00D451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D4514C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D4514C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Е Т:</w:t>
      </w:r>
    </w:p>
    <w:p w:rsidR="00D4514C" w:rsidRPr="00D4514C" w:rsidRDefault="00D4514C" w:rsidP="00995FAF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ab/>
        <w:t>1. Утвердить Технологическую схему по предоставлению муниципальной услуги «</w:t>
      </w:r>
      <w:r w:rsidR="0053419D" w:rsidRPr="0053419D">
        <w:rPr>
          <w:rFonts w:ascii="Times New Roman" w:eastAsia="Calibri" w:hAnsi="Times New Roman" w:cs="Times New Roman"/>
          <w:sz w:val="28"/>
          <w:szCs w:val="28"/>
        </w:rPr>
        <w:t xml:space="preserve">по утверждению и выдаче схем расположения земельного участка или земельных участков на кадастровом плане </w:t>
      </w:r>
      <w:r w:rsidR="0053419D" w:rsidRPr="0053419D">
        <w:rPr>
          <w:rFonts w:ascii="Times New Roman" w:eastAsia="Calibri" w:hAnsi="Times New Roman" w:cs="Times New Roman"/>
          <w:sz w:val="28"/>
          <w:szCs w:val="28"/>
        </w:rPr>
        <w:lastRenderedPageBreak/>
        <w:t>территории муниципального образования»</w:t>
      </w:r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(Приложение).</w:t>
      </w:r>
    </w:p>
    <w:p w:rsidR="00D4514C" w:rsidRPr="00D4514C" w:rsidRDefault="00D4514C" w:rsidP="00D4514C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      2. Настоящее Постановление подлежит размещению на официальном сайте муниципального образования «Сусанинское сельское поселение».</w:t>
      </w:r>
    </w:p>
    <w:p w:rsidR="00D4514C" w:rsidRPr="00D4514C" w:rsidRDefault="00D4514C" w:rsidP="00D4514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        3. </w:t>
      </w:r>
      <w:proofErr w:type="gramStart"/>
      <w:r w:rsidRPr="00D4514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4514C" w:rsidRPr="00D4514C" w:rsidRDefault="00D4514C" w:rsidP="00D4514C">
      <w:pPr>
        <w:spacing w:after="1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514C" w:rsidRPr="00D4514C" w:rsidRDefault="00D4514C" w:rsidP="00D4514C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>Глава администрации                                                                                                             Сусанинского сельского поселения                                             Е.В. Бордовская</w:t>
      </w: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242" w:rsidRDefault="0090024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19D" w:rsidRDefault="0053419D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15F" w:rsidRPr="00E9415F" w:rsidRDefault="00E9415F" w:rsidP="00E941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1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E9415F" w:rsidRPr="00E9415F" w:rsidRDefault="00E9415F" w:rsidP="00E941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15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E9415F" w:rsidRPr="00E9415F" w:rsidRDefault="00E9415F" w:rsidP="00E941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санинского сельского поселения </w:t>
      </w:r>
    </w:p>
    <w:p w:rsidR="00E9415F" w:rsidRPr="00E9415F" w:rsidRDefault="00E9415F" w:rsidP="00E9415F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1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 2018 г. №  ________</w:t>
      </w:r>
    </w:p>
    <w:p w:rsidR="00E9415F" w:rsidRPr="00E9415F" w:rsidRDefault="00E9415F" w:rsidP="00E941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415F" w:rsidRPr="00E9415F" w:rsidRDefault="00E9415F" w:rsidP="00E94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41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ческая схема</w:t>
      </w:r>
      <w:r w:rsidRPr="00E94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94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редоставления муниципальной услуги </w:t>
      </w:r>
      <w:r w:rsidR="0053419D" w:rsidRPr="00534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утверждению и выдаче схем расположения земельного участка или земельных участков на кадастровом плане территории муниципального образования </w:t>
      </w:r>
    </w:p>
    <w:p w:rsidR="00E9415F" w:rsidRDefault="00E9415F" w:rsidP="001C6857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CE4" w:rsidRPr="00D4514C" w:rsidRDefault="00636DF8" w:rsidP="001C6857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14C">
        <w:rPr>
          <w:rFonts w:ascii="Times New Roman" w:hAnsi="Times New Roman" w:cs="Times New Roman"/>
          <w:b/>
          <w:sz w:val="28"/>
          <w:szCs w:val="28"/>
        </w:rPr>
        <w:t xml:space="preserve">Раздел 1. Общие сведения о </w:t>
      </w:r>
      <w:r w:rsidR="00F81E2F" w:rsidRPr="00D4514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4514C">
        <w:rPr>
          <w:rFonts w:ascii="Times New Roman" w:hAnsi="Times New Roman" w:cs="Times New Roman"/>
          <w:b/>
          <w:sz w:val="28"/>
          <w:szCs w:val="28"/>
        </w:rPr>
        <w:t xml:space="preserve"> услуге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3261"/>
        <w:gridCol w:w="5777"/>
      </w:tblGrid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636DF8" w:rsidRPr="002B6BE6" w:rsidRDefault="00E9415F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F">
              <w:rPr>
                <w:rFonts w:ascii="Times New Roman" w:hAnsi="Times New Roman" w:cs="Times New Roman"/>
                <w:sz w:val="24"/>
                <w:szCs w:val="24"/>
              </w:rPr>
              <w:t>Администрация Сусанинского сельского поселения Гатчинского муниципального района Ленинградской области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636DF8" w:rsidRPr="00E9415F" w:rsidRDefault="00900242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B14A9" w:rsidRPr="002B6BE6" w:rsidTr="00636DF8">
        <w:tc>
          <w:tcPr>
            <w:tcW w:w="533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DB14A9" w:rsidRPr="00F2175E" w:rsidRDefault="00900242" w:rsidP="009002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и выдача схемы расположения земельного участка или земельного участка или земельных участков на кадастровом плане </w:t>
            </w:r>
            <w:r w:rsidRPr="0090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муниципального образования 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636DF8" w:rsidRPr="002B6BE6" w:rsidRDefault="00015FF3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4639B6"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36DF8" w:rsidRPr="00FF60AA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</w:t>
            </w:r>
            <w:r w:rsidR="00F81E2F" w:rsidRPr="00FF60A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636DF8" w:rsidRPr="002B6BE6" w:rsidRDefault="00D4514C" w:rsidP="00900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администрации от </w:t>
            </w:r>
            <w:r w:rsidR="0064410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0024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D4514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00242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Pr="00D4514C">
              <w:rPr>
                <w:rFonts w:ascii="Times New Roman" w:hAnsi="Times New Roman" w:cs="Times New Roman"/>
                <w:bCs/>
                <w:sz w:val="24"/>
                <w:szCs w:val="24"/>
              </w:rPr>
              <w:t>.201</w:t>
            </w:r>
            <w:r w:rsidR="0090024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D451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900242">
              <w:rPr>
                <w:rFonts w:ascii="Times New Roman" w:hAnsi="Times New Roman" w:cs="Times New Roman"/>
                <w:bCs/>
                <w:sz w:val="24"/>
                <w:szCs w:val="24"/>
              </w:rPr>
              <w:t>309</w:t>
            </w:r>
          </w:p>
        </w:tc>
      </w:tr>
      <w:tr w:rsidR="00D4514C" w:rsidRPr="002B6BE6" w:rsidTr="00D4514C">
        <w:trPr>
          <w:trHeight w:val="517"/>
        </w:trPr>
        <w:tc>
          <w:tcPr>
            <w:tcW w:w="533" w:type="dxa"/>
          </w:tcPr>
          <w:p w:rsidR="00D4514C" w:rsidRPr="002B6BE6" w:rsidRDefault="00D4514C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D4514C" w:rsidRPr="00FF60AA" w:rsidRDefault="00D4514C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777" w:type="dxa"/>
          </w:tcPr>
          <w:p w:rsidR="00D4514C" w:rsidRPr="006302A4" w:rsidRDefault="00D4514C" w:rsidP="003D4310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4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36DF8" w:rsidRPr="002B6BE6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ки качества </w:t>
            </w:r>
            <w:r w:rsidR="00F81E2F" w:rsidRPr="002B6BE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644102" w:rsidRPr="00644102" w:rsidRDefault="00644102" w:rsidP="0064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102">
              <w:rPr>
                <w:rFonts w:ascii="Times New Roman" w:hAnsi="Times New Roman" w:cs="Times New Roman"/>
                <w:sz w:val="24"/>
                <w:szCs w:val="24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644102" w:rsidRPr="00644102" w:rsidRDefault="00644102" w:rsidP="0064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102">
              <w:rPr>
                <w:rFonts w:ascii="Times New Roman" w:hAnsi="Times New Roman" w:cs="Times New Roman"/>
                <w:sz w:val="24"/>
                <w:szCs w:val="24"/>
              </w:rPr>
              <w:t>2. Единый портал государственных услуг (функций): www.gosuslugi.ru;</w:t>
            </w:r>
          </w:p>
          <w:p w:rsidR="00644102" w:rsidRPr="00644102" w:rsidRDefault="00644102" w:rsidP="0064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102">
              <w:rPr>
                <w:rFonts w:ascii="Times New Roman" w:hAnsi="Times New Roman" w:cs="Times New Roman"/>
                <w:sz w:val="24"/>
                <w:szCs w:val="24"/>
              </w:rPr>
              <w:t>3. Портал государственных услуг (функций) Ленинградской области: www.gu.lenobl.ru</w:t>
            </w:r>
          </w:p>
          <w:p w:rsidR="00644102" w:rsidRPr="00644102" w:rsidRDefault="00644102" w:rsidP="0064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102">
              <w:rPr>
                <w:rFonts w:ascii="Times New Roman" w:hAnsi="Times New Roman" w:cs="Times New Roman"/>
                <w:sz w:val="24"/>
                <w:szCs w:val="24"/>
              </w:rPr>
              <w:t>4. Терминальные устройства.</w:t>
            </w:r>
          </w:p>
          <w:p w:rsidR="00636DF8" w:rsidRPr="002B6BE6" w:rsidRDefault="00644102" w:rsidP="0064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102">
              <w:rPr>
                <w:rFonts w:ascii="Times New Roman" w:hAnsi="Times New Roman" w:cs="Times New Roman"/>
                <w:sz w:val="24"/>
                <w:szCs w:val="24"/>
              </w:rPr>
              <w:t>5. Официальный сайт http://сусанинское</w:t>
            </w:r>
            <w:proofErr w:type="gramStart"/>
            <w:r w:rsidRPr="006441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4410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</w:tbl>
    <w:p w:rsidR="00C437FF" w:rsidRPr="002B6BE6" w:rsidRDefault="00C437FF" w:rsidP="004639B6">
      <w:pPr>
        <w:rPr>
          <w:rFonts w:ascii="Times New Roman" w:hAnsi="Times New Roman" w:cs="Times New Roman"/>
          <w:sz w:val="24"/>
          <w:szCs w:val="24"/>
        </w:rPr>
        <w:sectPr w:rsidR="00C437FF" w:rsidRPr="002B6B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7FF" w:rsidRPr="002B6BE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 Общие сведения об </w:t>
      </w:r>
      <w:r w:rsidR="00C437FF" w:rsidRPr="002B6BE6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1276"/>
        <w:gridCol w:w="2551"/>
        <w:gridCol w:w="1276"/>
        <w:gridCol w:w="992"/>
        <w:gridCol w:w="851"/>
        <w:gridCol w:w="1417"/>
        <w:gridCol w:w="993"/>
        <w:gridCol w:w="1842"/>
        <w:gridCol w:w="1843"/>
      </w:tblGrid>
      <w:tr w:rsidR="00EF5C35" w:rsidRPr="002B6BE6" w:rsidTr="004F4862">
        <w:trPr>
          <w:trHeight w:val="135"/>
        </w:trPr>
        <w:tc>
          <w:tcPr>
            <w:tcW w:w="425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2B6BE6" w:rsidRPr="002B6BE6" w:rsidRDefault="002B6BE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EF5C35" w:rsidRPr="002B6BE6" w:rsidRDefault="00BA46B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«подуслуги»</w:t>
            </w:r>
          </w:p>
        </w:tc>
        <w:tc>
          <w:tcPr>
            <w:tcW w:w="1559" w:type="dxa"/>
          </w:tcPr>
          <w:p w:rsidR="00EF5C35" w:rsidRPr="002B6BE6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551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едоставлении «подуслуги»</w:t>
            </w:r>
          </w:p>
        </w:tc>
        <w:tc>
          <w:tcPr>
            <w:tcW w:w="1276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приостановления предоставления «подуслуги»</w:t>
            </w:r>
          </w:p>
        </w:tc>
        <w:tc>
          <w:tcPr>
            <w:tcW w:w="992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иостановления предоставления «подуслуги»</w:t>
            </w:r>
          </w:p>
        </w:tc>
        <w:tc>
          <w:tcPr>
            <w:tcW w:w="3261" w:type="dxa"/>
            <w:gridSpan w:val="3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лата за предоставление «подуслуги»</w:t>
            </w:r>
          </w:p>
        </w:tc>
        <w:tc>
          <w:tcPr>
            <w:tcW w:w="1842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об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 «</w:t>
            </w:r>
            <w:r w:rsidR="00BA46B6"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185D36" w:rsidRPr="002B6BE6" w:rsidTr="004F4862">
        <w:trPr>
          <w:trHeight w:val="135"/>
        </w:trPr>
        <w:tc>
          <w:tcPr>
            <w:tcW w:w="42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85D36" w:rsidRPr="002B6BE6" w:rsidRDefault="00185D36" w:rsidP="0006251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t>При подаче заявления по месту жительства (месту обращения)</w:t>
            </w:r>
          </w:p>
        </w:tc>
        <w:tc>
          <w:tcPr>
            <w:tcW w:w="1276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r w:rsidR="002B6BE6" w:rsidRPr="002B6BE6">
              <w:rPr>
                <w:rFonts w:ascii="Times New Roman" w:hAnsi="Times New Roman" w:cs="Times New Roman"/>
                <w:sz w:val="16"/>
                <w:szCs w:val="16"/>
              </w:rPr>
              <w:t>государств. пошлины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2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D36" w:rsidRPr="002B6BE6" w:rsidTr="004F4862">
        <w:trPr>
          <w:trHeight w:val="169"/>
        </w:trPr>
        <w:tc>
          <w:tcPr>
            <w:tcW w:w="42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4F4862" w:rsidRPr="002B6BE6" w:rsidTr="004F4862">
        <w:tc>
          <w:tcPr>
            <w:tcW w:w="425" w:type="dxa"/>
          </w:tcPr>
          <w:p w:rsidR="004F4862" w:rsidRPr="002B6BE6" w:rsidRDefault="004F4862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4F4862" w:rsidRPr="00F2175E" w:rsidRDefault="00AB056E" w:rsidP="00DB14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05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ие и выдача схемы расположения земельного участка или земельного участка или земельных участков на кадастровом плане территории муниципального образования</w:t>
            </w:r>
          </w:p>
        </w:tc>
        <w:tc>
          <w:tcPr>
            <w:tcW w:w="1559" w:type="dxa"/>
          </w:tcPr>
          <w:p w:rsidR="004F4862" w:rsidRPr="002B6BE6" w:rsidRDefault="00AB056E" w:rsidP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 рабочих дней</w:t>
            </w:r>
            <w:r w:rsidR="004F4862" w:rsidRPr="0027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862" w:rsidRPr="0027484F">
              <w:rPr>
                <w:rFonts w:ascii="Times New Roman" w:hAnsi="Times New Roman" w:cs="Times New Roman"/>
                <w:sz w:val="16"/>
                <w:szCs w:val="16"/>
              </w:rPr>
              <w:t>со дня регистрации заявления</w:t>
            </w:r>
            <w:r w:rsidR="004F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4F4862" w:rsidRPr="002B6BE6" w:rsidRDefault="00332FE5" w:rsidP="00332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551" w:type="dxa"/>
          </w:tcPr>
          <w:p w:rsidR="004F4862" w:rsidRDefault="00AB056E" w:rsidP="008473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несоответствие схемы расположения земельного участка ее форме, формату или требованиям к е  подготовке, которые установлены в соответствии с п.12 ст.11.10 Земельного кодекса РФ;</w:t>
            </w:r>
          </w:p>
          <w:p w:rsidR="00AB056E" w:rsidRDefault="00AB056E" w:rsidP="008473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истек;</w:t>
            </w:r>
          </w:p>
          <w:p w:rsidR="00AB056E" w:rsidRDefault="00AB056E" w:rsidP="008473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азработка схемы расположения земельного участка с нарушением предусмотренных ст.11.9 Земельного кодекса РФ требований к образуемым участкам;</w:t>
            </w:r>
          </w:p>
          <w:p w:rsidR="00AB056E" w:rsidRDefault="00E60E9E" w:rsidP="008473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      </w:r>
          </w:p>
          <w:p w:rsidR="00E60E9E" w:rsidRPr="002B6BE6" w:rsidRDefault="00E60E9E" w:rsidP="008473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      </w:r>
          </w:p>
        </w:tc>
        <w:tc>
          <w:tcPr>
            <w:tcW w:w="1276" w:type="dxa"/>
          </w:tcPr>
          <w:p w:rsidR="004F4862" w:rsidRPr="002B6BE6" w:rsidRDefault="00E60E9E" w:rsidP="00E60E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F4862" w:rsidRPr="002B6BE6" w:rsidRDefault="004F4862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F4862" w:rsidRPr="002B6BE6" w:rsidRDefault="004F4862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F4862" w:rsidRPr="002B6BE6" w:rsidRDefault="004F4862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F4862" w:rsidRPr="002B6BE6" w:rsidRDefault="004F4862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4F4862" w:rsidRPr="00AB549A" w:rsidRDefault="004F4862" w:rsidP="00C121C0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432214">
              <w:rPr>
                <w:rFonts w:ascii="Times New Roman" w:hAnsi="Times New Roman"/>
                <w:sz w:val="16"/>
                <w:szCs w:val="16"/>
              </w:rPr>
              <w:t>дминистрация Сусанинского сельского поселения Гатчинского муниципального района  Ленинградской области</w:t>
            </w:r>
            <w:r w:rsidRPr="00AB549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F4862" w:rsidRPr="00AB549A" w:rsidRDefault="004F4862" w:rsidP="00C121C0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4F4862" w:rsidRPr="00AB549A" w:rsidRDefault="004F4862" w:rsidP="00C121C0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4F4862" w:rsidRPr="00AB549A" w:rsidRDefault="004F4862" w:rsidP="00C121C0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1843" w:type="dxa"/>
          </w:tcPr>
          <w:p w:rsidR="004F4862" w:rsidRPr="00AB549A" w:rsidRDefault="004F4862" w:rsidP="00C121C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t xml:space="preserve"> </w:t>
            </w:r>
            <w:r w:rsidRPr="00432214">
              <w:rPr>
                <w:rFonts w:ascii="Times New Roman" w:hAnsi="Times New Roman"/>
                <w:sz w:val="16"/>
                <w:szCs w:val="16"/>
              </w:rPr>
              <w:t>Администрация Сусанинского сельского поселения Гатчинского муниципального района  Ленинградской области</w:t>
            </w:r>
            <w:r w:rsidRPr="00AB549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F4862" w:rsidRPr="00AB549A" w:rsidRDefault="004F4862" w:rsidP="00C121C0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4F4862" w:rsidRPr="00AB549A" w:rsidRDefault="004F4862" w:rsidP="00C121C0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4F4862" w:rsidRPr="00AB549A" w:rsidRDefault="004F4862" w:rsidP="00C121C0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  <w:r w:rsidRPr="00AB549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</w:tbl>
    <w:p w:rsidR="00865921" w:rsidRDefault="00865921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B99" w:rsidRPr="002B6BE6" w:rsidRDefault="00172B99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Сведения о заявителях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атегория лиц, имеющих право на получение «подуслуги»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2B6BE6" w:rsidRDefault="00E67387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F6873" w:rsidRPr="006D1A9D" w:rsidTr="00CC6866">
        <w:trPr>
          <w:trHeight w:val="1840"/>
        </w:trPr>
        <w:tc>
          <w:tcPr>
            <w:tcW w:w="425" w:type="dxa"/>
          </w:tcPr>
          <w:p w:rsidR="00CF6873" w:rsidRPr="006D1A9D" w:rsidRDefault="00CF687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CF6873" w:rsidRPr="006D1A9D" w:rsidRDefault="00865921" w:rsidP="00D711E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5921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ие лица </w:t>
            </w:r>
          </w:p>
        </w:tc>
        <w:tc>
          <w:tcPr>
            <w:tcW w:w="2835" w:type="dxa"/>
          </w:tcPr>
          <w:p w:rsidR="00CF6873" w:rsidRDefault="00D711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65921" w:rsidRPr="00865921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711E1" w:rsidRPr="006D1A9D" w:rsidRDefault="00D711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</w:tcPr>
          <w:p w:rsidR="00865921" w:rsidRPr="00865921" w:rsidRDefault="00865921" w:rsidP="008659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5921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F6873" w:rsidRPr="006D1A9D" w:rsidRDefault="00865921" w:rsidP="008659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5921">
              <w:rPr>
                <w:rFonts w:ascii="Times New Roman" w:hAnsi="Times New Roman" w:cs="Times New Roman"/>
                <w:sz w:val="16"/>
                <w:szCs w:val="16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  <w:r w:rsidR="00CF6873" w:rsidRPr="006D1A9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8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F6873" w:rsidRPr="006D1A9D" w:rsidRDefault="00D711E1" w:rsidP="00D711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а, уполномоченные обращаться от физического лица или иные лица</w:t>
            </w:r>
          </w:p>
        </w:tc>
        <w:tc>
          <w:tcPr>
            <w:tcW w:w="1914" w:type="dxa"/>
          </w:tcPr>
          <w:p w:rsidR="00CF6873" w:rsidRPr="006D1A9D" w:rsidRDefault="00D711E1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865921" w:rsidRPr="00865921">
              <w:rPr>
                <w:rFonts w:ascii="Times New Roman" w:hAnsi="Times New Roman" w:cs="Times New Roman"/>
                <w:sz w:val="16"/>
                <w:szCs w:val="16"/>
              </w:rPr>
              <w:t>оверенность</w:t>
            </w:r>
          </w:p>
        </w:tc>
        <w:tc>
          <w:tcPr>
            <w:tcW w:w="2622" w:type="dxa"/>
          </w:tcPr>
          <w:p w:rsidR="00CF6873" w:rsidRPr="006D1A9D" w:rsidRDefault="00865921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5921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4C7903" w:rsidRPr="006D1A9D" w:rsidTr="00CC6866">
        <w:trPr>
          <w:trHeight w:val="1840"/>
        </w:trPr>
        <w:tc>
          <w:tcPr>
            <w:tcW w:w="425" w:type="dxa"/>
          </w:tcPr>
          <w:p w:rsidR="004C7903" w:rsidRPr="006D1A9D" w:rsidRDefault="004C790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1" w:type="dxa"/>
          </w:tcPr>
          <w:p w:rsidR="004C7903" w:rsidRPr="00865921" w:rsidRDefault="004C7903" w:rsidP="00D711E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5" w:type="dxa"/>
          </w:tcPr>
          <w:p w:rsidR="004C7903" w:rsidRDefault="004C7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Pr="00D44E7F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;</w:t>
            </w:r>
          </w:p>
          <w:p w:rsidR="004C7903" w:rsidRPr="00865921" w:rsidRDefault="004C7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Решение (приказ) о назначении или избрании лица на должность.</w:t>
            </w:r>
          </w:p>
        </w:tc>
        <w:tc>
          <w:tcPr>
            <w:tcW w:w="2464" w:type="dxa"/>
          </w:tcPr>
          <w:p w:rsidR="004C7903" w:rsidRPr="00865921" w:rsidRDefault="004C7903" w:rsidP="005F0F5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5921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4C7903" w:rsidRPr="006D1A9D" w:rsidRDefault="004C7903" w:rsidP="005F0F5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5921">
              <w:rPr>
                <w:rFonts w:ascii="Times New Roman" w:hAnsi="Times New Roman" w:cs="Times New Roman"/>
                <w:sz w:val="16"/>
                <w:szCs w:val="16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8" w:type="dxa"/>
          </w:tcPr>
          <w:p w:rsidR="004C7903" w:rsidRPr="006D1A9D" w:rsidRDefault="004C7903" w:rsidP="005F0F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4C7903" w:rsidRPr="006D1A9D" w:rsidRDefault="004C7903" w:rsidP="005F0F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а, уполномоченные обращаться от физического лица или иные лица</w:t>
            </w:r>
          </w:p>
        </w:tc>
        <w:tc>
          <w:tcPr>
            <w:tcW w:w="1914" w:type="dxa"/>
          </w:tcPr>
          <w:p w:rsidR="004C7903" w:rsidRPr="006D1A9D" w:rsidRDefault="004C7903" w:rsidP="005F0F5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65921">
              <w:rPr>
                <w:rFonts w:ascii="Times New Roman" w:hAnsi="Times New Roman" w:cs="Times New Roman"/>
                <w:sz w:val="16"/>
                <w:szCs w:val="16"/>
              </w:rPr>
              <w:t>оверенность</w:t>
            </w:r>
          </w:p>
        </w:tc>
        <w:tc>
          <w:tcPr>
            <w:tcW w:w="2622" w:type="dxa"/>
          </w:tcPr>
          <w:p w:rsidR="004C7903" w:rsidRPr="006D1A9D" w:rsidRDefault="004C7903" w:rsidP="005F0F5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5921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673D7C" w:rsidRDefault="00673D7C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B3D" w:rsidRPr="006D1A9D" w:rsidRDefault="002C4178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A9D">
        <w:rPr>
          <w:rFonts w:ascii="Times New Roman" w:hAnsi="Times New Roman" w:cs="Times New Roman"/>
          <w:b/>
          <w:sz w:val="24"/>
          <w:szCs w:val="24"/>
        </w:rPr>
        <w:t>Р</w:t>
      </w:r>
      <w:r w:rsidR="00F56B3D" w:rsidRPr="006D1A9D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«подуслуги»</w:t>
      </w: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424"/>
        <w:gridCol w:w="2270"/>
        <w:gridCol w:w="2552"/>
        <w:gridCol w:w="1984"/>
        <w:gridCol w:w="1559"/>
        <w:gridCol w:w="3686"/>
        <w:gridCol w:w="1843"/>
        <w:gridCol w:w="1842"/>
      </w:tblGrid>
      <w:tr w:rsidR="00F56B3D" w:rsidRPr="006D1A9D" w:rsidTr="00242B36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270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2552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98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3686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842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6D1A9D" w:rsidTr="00242B36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D1A9D" w:rsidRPr="006D1A9D" w:rsidTr="009B53D1">
        <w:tc>
          <w:tcPr>
            <w:tcW w:w="16160" w:type="dxa"/>
            <w:gridSpan w:val="8"/>
          </w:tcPr>
          <w:p w:rsidR="006D1A9D" w:rsidRPr="00F13D6E" w:rsidRDefault="00A049AC" w:rsidP="00A049AC">
            <w:pPr>
              <w:tabs>
                <w:tab w:val="left" w:pos="286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9AC">
              <w:rPr>
                <w:rFonts w:ascii="Times New Roman" w:hAnsi="Times New Roman" w:cs="Times New Roman"/>
                <w:sz w:val="16"/>
                <w:szCs w:val="16"/>
              </w:rPr>
              <w:t>Муниципальная услуга "Приватизация жилых помещений муниципального жилищного фонда"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C23F0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6D1A9D" w:rsidRPr="00F13D6E" w:rsidRDefault="00CF302E" w:rsidP="00CF30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Default="00CF302E" w:rsidP="00C23F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</w:p>
          <w:p w:rsidR="00CF302E" w:rsidRPr="00F13D6E" w:rsidRDefault="00CF302E" w:rsidP="00C23F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лучае подачи заявления через законного представителя или доверенного лица сведения, указанные в заявлении, подтверждаются подписью законного представителя, доверенного лица с проставлением даты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  <w:r w:rsidR="00C121C0">
              <w:rPr>
                <w:rFonts w:ascii="Times New Roman" w:hAnsi="Times New Roman" w:cs="Times New Roman"/>
                <w:sz w:val="16"/>
                <w:szCs w:val="16"/>
              </w:rPr>
              <w:t xml:space="preserve"> к Технологической схеме</w:t>
            </w:r>
          </w:p>
        </w:tc>
        <w:tc>
          <w:tcPr>
            <w:tcW w:w="1842" w:type="dxa"/>
          </w:tcPr>
          <w:p w:rsidR="006D1A9D" w:rsidRPr="006D1A9D" w:rsidRDefault="002B5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0" w:type="dxa"/>
          </w:tcPr>
          <w:p w:rsidR="006D1A9D" w:rsidRPr="00F13D6E" w:rsidRDefault="005B56F2" w:rsidP="00814D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56F2">
              <w:rPr>
                <w:rFonts w:ascii="Times New Roman" w:hAnsi="Times New Roman" w:cs="Times New Roman"/>
                <w:sz w:val="16"/>
                <w:szCs w:val="16"/>
              </w:rPr>
              <w:t>Документы, удо</w:t>
            </w:r>
            <w:r w:rsidR="00814DA7">
              <w:rPr>
                <w:rFonts w:ascii="Times New Roman" w:hAnsi="Times New Roman" w:cs="Times New Roman"/>
                <w:sz w:val="16"/>
                <w:szCs w:val="16"/>
              </w:rPr>
              <w:t xml:space="preserve">стоверяющие личность заявителя </w:t>
            </w:r>
            <w:r w:rsidRPr="005B56F2">
              <w:rPr>
                <w:rFonts w:ascii="Times New Roman" w:hAnsi="Times New Roman" w:cs="Times New Roman"/>
                <w:sz w:val="16"/>
                <w:szCs w:val="16"/>
              </w:rPr>
              <w:t>(представителя)</w:t>
            </w:r>
          </w:p>
        </w:tc>
        <w:tc>
          <w:tcPr>
            <w:tcW w:w="2552" w:type="dxa"/>
          </w:tcPr>
          <w:p w:rsidR="006D1A9D" w:rsidRPr="00F13D6E" w:rsidRDefault="005B56F2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56F2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984" w:type="dxa"/>
          </w:tcPr>
          <w:p w:rsidR="006D1A9D" w:rsidRPr="00F13D6E" w:rsidRDefault="005B5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56F2"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1559" w:type="dxa"/>
          </w:tcPr>
          <w:p w:rsidR="006D1A9D" w:rsidRPr="00F13D6E" w:rsidRDefault="005B56F2" w:rsidP="00814D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56F2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</w:t>
            </w:r>
            <w:r w:rsidR="00814DA7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ов </w:t>
            </w:r>
          </w:p>
        </w:tc>
        <w:tc>
          <w:tcPr>
            <w:tcW w:w="3686" w:type="dxa"/>
          </w:tcPr>
          <w:p w:rsidR="005B56F2" w:rsidRPr="005B56F2" w:rsidRDefault="005B56F2" w:rsidP="005B5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56F2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5B56F2" w:rsidRPr="005B56F2" w:rsidRDefault="005B56F2" w:rsidP="005B5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56F2">
              <w:rPr>
                <w:rFonts w:ascii="Times New Roman" w:hAnsi="Times New Roman" w:cs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6D1A9D" w:rsidRPr="00F13D6E" w:rsidRDefault="005B56F2" w:rsidP="005B5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56F2">
              <w:rPr>
                <w:rFonts w:ascii="Times New Roman" w:hAnsi="Times New Roman" w:cs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70" w:type="dxa"/>
          </w:tcPr>
          <w:p w:rsidR="006D1A9D" w:rsidRPr="00F13D6E" w:rsidRDefault="00814D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подтверждающий полномочия представителя (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лучае обращения представителя)</w:t>
            </w:r>
          </w:p>
        </w:tc>
        <w:tc>
          <w:tcPr>
            <w:tcW w:w="2552" w:type="dxa"/>
          </w:tcPr>
          <w:p w:rsidR="006D1A9D" w:rsidRPr="00F13D6E" w:rsidRDefault="00814DA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веренность</w:t>
            </w:r>
          </w:p>
        </w:tc>
        <w:tc>
          <w:tcPr>
            <w:tcW w:w="1984" w:type="dxa"/>
          </w:tcPr>
          <w:p w:rsidR="006D1A9D" w:rsidRPr="00F13D6E" w:rsidRDefault="00814DA7" w:rsidP="00814D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экз. Оригинал </w:t>
            </w:r>
            <w:r w:rsidR="005B56F2" w:rsidRPr="005B56F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</w:tcPr>
          <w:p w:rsidR="006D1A9D" w:rsidRPr="00F13D6E" w:rsidRDefault="00814DA7" w:rsidP="00814D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ется, если граждани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щается через представителя</w:t>
            </w:r>
          </w:p>
        </w:tc>
        <w:tc>
          <w:tcPr>
            <w:tcW w:w="3686" w:type="dxa"/>
          </w:tcPr>
          <w:p w:rsidR="00814DA7" w:rsidRPr="00814DA7" w:rsidRDefault="00814DA7" w:rsidP="00814D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4D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жен быть действительным на срок обращения за предоставлением услуги.</w:t>
            </w:r>
          </w:p>
          <w:p w:rsidR="00814DA7" w:rsidRPr="00814DA7" w:rsidRDefault="00814DA7" w:rsidP="00814D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4D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должен содержать подчисток, приписок, зачеркнутых слов и других исправлений.</w:t>
            </w:r>
          </w:p>
          <w:p w:rsidR="006D1A9D" w:rsidRPr="00F13D6E" w:rsidRDefault="00814DA7" w:rsidP="00814D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4DA7">
              <w:rPr>
                <w:rFonts w:ascii="Times New Roman" w:hAnsi="Times New Roman" w:cs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D06017" w:rsidRPr="006D1A9D" w:rsidTr="00242B36">
        <w:tc>
          <w:tcPr>
            <w:tcW w:w="424" w:type="dxa"/>
          </w:tcPr>
          <w:p w:rsidR="00D06017" w:rsidRPr="00F13D6E" w:rsidRDefault="00D0601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270" w:type="dxa"/>
          </w:tcPr>
          <w:p w:rsidR="00D06017" w:rsidRDefault="00D06017" w:rsidP="00D06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авоустанавливающие документы на здания или сооружения, расположенные на земельном участке, права на которые не зарегистрированы в ЕГРП на недвижимое имущество и сделок с ним (при наличии на земельном участке зданий или сооружений</w:t>
            </w:r>
            <w:proofErr w:type="gramEnd"/>
          </w:p>
        </w:tc>
        <w:tc>
          <w:tcPr>
            <w:tcW w:w="2552" w:type="dxa"/>
          </w:tcPr>
          <w:p w:rsidR="00D06017" w:rsidRDefault="00D0601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я и решения уполномоченных органов власти, подтверждающие права заявителя на здание или сооружение</w:t>
            </w:r>
          </w:p>
        </w:tc>
        <w:tc>
          <w:tcPr>
            <w:tcW w:w="1984" w:type="dxa"/>
          </w:tcPr>
          <w:p w:rsidR="00D06017" w:rsidRDefault="00D06017" w:rsidP="00814D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 Оригинал/официальная копия</w:t>
            </w:r>
          </w:p>
        </w:tc>
        <w:tc>
          <w:tcPr>
            <w:tcW w:w="1559" w:type="dxa"/>
          </w:tcPr>
          <w:p w:rsidR="00D06017" w:rsidRDefault="00D06017" w:rsidP="00814D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определяющих правовой статус здания или сооружения, указываемого в заявлении</w:t>
            </w:r>
          </w:p>
        </w:tc>
        <w:tc>
          <w:tcPr>
            <w:tcW w:w="3686" w:type="dxa"/>
          </w:tcPr>
          <w:p w:rsidR="00D06017" w:rsidRPr="00814DA7" w:rsidRDefault="00E91072" w:rsidP="00814D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 не должен быть признан недействительным или отмененным по решению уполномоченного органа власти</w:t>
            </w:r>
          </w:p>
        </w:tc>
        <w:tc>
          <w:tcPr>
            <w:tcW w:w="1843" w:type="dxa"/>
          </w:tcPr>
          <w:p w:rsidR="00D06017" w:rsidRPr="006D1A9D" w:rsidRDefault="00E91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D06017" w:rsidRPr="006D1A9D" w:rsidRDefault="00E91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D44625" w:rsidRPr="006D1A9D" w:rsidTr="00242B36">
        <w:tc>
          <w:tcPr>
            <w:tcW w:w="424" w:type="dxa"/>
          </w:tcPr>
          <w:p w:rsidR="00D44625" w:rsidRDefault="00D4462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70" w:type="dxa"/>
          </w:tcPr>
          <w:p w:rsidR="00D44625" w:rsidRDefault="00D44625" w:rsidP="00D06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552" w:type="dxa"/>
          </w:tcPr>
          <w:p w:rsidR="00D44625" w:rsidRDefault="00D44625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984" w:type="dxa"/>
          </w:tcPr>
          <w:p w:rsidR="00D44625" w:rsidRDefault="00D44625" w:rsidP="00814D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D44625" w:rsidRDefault="00D44625" w:rsidP="00BC51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D44625" w:rsidRDefault="00D44625" w:rsidP="00814D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 схемы расположения земельного участка или земельных участков на кадастровом плане территории осуществляется в форме электронного документа</w:t>
            </w:r>
          </w:p>
        </w:tc>
        <w:tc>
          <w:tcPr>
            <w:tcW w:w="1843" w:type="dxa"/>
          </w:tcPr>
          <w:p w:rsidR="00D44625" w:rsidRPr="006D1A9D" w:rsidRDefault="00D44625" w:rsidP="005F0F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D44625" w:rsidRPr="006D1A9D" w:rsidRDefault="00D44625" w:rsidP="005F0F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9355F6" w:rsidRDefault="009355F6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34BF" w:rsidRPr="002B6BE6" w:rsidRDefault="00E134BF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077"/>
        <w:gridCol w:w="2317"/>
        <w:gridCol w:w="1973"/>
        <w:gridCol w:w="1776"/>
        <w:gridCol w:w="1779"/>
        <w:gridCol w:w="1134"/>
        <w:gridCol w:w="1559"/>
      </w:tblGrid>
      <w:tr w:rsidR="00516F56" w:rsidRPr="002B6BE6" w:rsidTr="009E3CF8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77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13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2B6BE6" w:rsidRPr="002B6BE6" w:rsidTr="009E3CF8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7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979B6" w:rsidRPr="002B6BE6" w:rsidTr="009B53D1">
        <w:tc>
          <w:tcPr>
            <w:tcW w:w="16160" w:type="dxa"/>
            <w:gridSpan w:val="9"/>
          </w:tcPr>
          <w:p w:rsidR="002979B6" w:rsidRPr="002B6BE6" w:rsidRDefault="009355F6" w:rsidP="003D4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услуга "Приватизация жилых помещений муниципального жилищного фонда"</w:t>
            </w:r>
          </w:p>
        </w:tc>
      </w:tr>
      <w:tr w:rsidR="002979B6" w:rsidRPr="002B6BE6" w:rsidTr="009E3CF8">
        <w:tc>
          <w:tcPr>
            <w:tcW w:w="1702" w:type="dxa"/>
          </w:tcPr>
          <w:p w:rsidR="002979B6" w:rsidRPr="002979B6" w:rsidRDefault="00297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979B6" w:rsidRPr="002979B6" w:rsidRDefault="005F0F52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из ЕГРП на недвижимое имущество и сделок с ним</w:t>
            </w:r>
          </w:p>
        </w:tc>
        <w:tc>
          <w:tcPr>
            <w:tcW w:w="2077" w:type="dxa"/>
          </w:tcPr>
          <w:p w:rsidR="002979B6" w:rsidRPr="002979B6" w:rsidRDefault="005F0F52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из ЕГРП</w:t>
            </w:r>
          </w:p>
        </w:tc>
        <w:tc>
          <w:tcPr>
            <w:tcW w:w="2317" w:type="dxa"/>
          </w:tcPr>
          <w:p w:rsidR="002979B6" w:rsidRPr="002979B6" w:rsidRDefault="002979B6" w:rsidP="00D675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D6753E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 Гатчинского муниципального района</w:t>
            </w:r>
          </w:p>
        </w:tc>
        <w:tc>
          <w:tcPr>
            <w:tcW w:w="1973" w:type="dxa"/>
          </w:tcPr>
          <w:p w:rsidR="002979B6" w:rsidRPr="002979B6" w:rsidRDefault="009355F6" w:rsidP="009355F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5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ая служба государственной регистрации, кадастра и картографии (территориальным органам)</w:t>
            </w:r>
          </w:p>
        </w:tc>
        <w:tc>
          <w:tcPr>
            <w:tcW w:w="1776" w:type="dxa"/>
          </w:tcPr>
          <w:p w:rsidR="002979B6" w:rsidRPr="002979B6" w:rsidRDefault="009E3CF8" w:rsidP="009E3C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ID0003564</w:t>
            </w:r>
          </w:p>
        </w:tc>
        <w:tc>
          <w:tcPr>
            <w:tcW w:w="1779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134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2979B6" w:rsidRPr="002979B6" w:rsidTr="009E3CF8">
        <w:tc>
          <w:tcPr>
            <w:tcW w:w="1702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979B6" w:rsidRPr="002979B6" w:rsidRDefault="009355F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5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дастровый паспорт на жилое помещение</w:t>
            </w:r>
          </w:p>
        </w:tc>
        <w:tc>
          <w:tcPr>
            <w:tcW w:w="2077" w:type="dxa"/>
          </w:tcPr>
          <w:p w:rsidR="002979B6" w:rsidRPr="002979B6" w:rsidRDefault="009355F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5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дения о жилом помещении</w:t>
            </w:r>
          </w:p>
        </w:tc>
        <w:tc>
          <w:tcPr>
            <w:tcW w:w="2317" w:type="dxa"/>
          </w:tcPr>
          <w:p w:rsidR="002979B6" w:rsidRPr="002979B6" w:rsidRDefault="00D6753E" w:rsidP="009B53D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753E">
              <w:rPr>
                <w:rFonts w:ascii="Times New Roman" w:hAnsi="Times New Roman" w:cs="Times New Roman"/>
                <w:sz w:val="16"/>
                <w:szCs w:val="16"/>
              </w:rPr>
              <w:t>Администрация Сусанинского сельского поселения Гатчинского муниципального района</w:t>
            </w:r>
          </w:p>
        </w:tc>
        <w:tc>
          <w:tcPr>
            <w:tcW w:w="1973" w:type="dxa"/>
          </w:tcPr>
          <w:p w:rsidR="002979B6" w:rsidRPr="002979B6" w:rsidRDefault="009355F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5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776" w:type="dxa"/>
          </w:tcPr>
          <w:p w:rsidR="002979B6" w:rsidRPr="002979B6" w:rsidRDefault="009E3CF8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3C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ID0003564</w:t>
            </w:r>
          </w:p>
        </w:tc>
        <w:tc>
          <w:tcPr>
            <w:tcW w:w="1779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134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</w:tbl>
    <w:p w:rsidR="008169FD" w:rsidRDefault="008169FD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AF6" w:rsidRPr="002B6BE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Результат услуги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560"/>
        <w:gridCol w:w="1275"/>
      </w:tblGrid>
      <w:tr w:rsidR="00604F76" w:rsidRPr="002B6BE6" w:rsidTr="0055158A">
        <w:trPr>
          <w:trHeight w:val="369"/>
        </w:trPr>
        <w:tc>
          <w:tcPr>
            <w:tcW w:w="425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/документы, являющиеся результатом «подуслуги»</w:t>
            </w:r>
          </w:p>
        </w:tc>
        <w:tc>
          <w:tcPr>
            <w:tcW w:w="207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231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1776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бразец документа/документов, являющихся результатом «подуслуги»</w:t>
            </w:r>
          </w:p>
        </w:tc>
        <w:tc>
          <w:tcPr>
            <w:tcW w:w="163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2B6BE6" w:rsidTr="002C4178">
        <w:trPr>
          <w:trHeight w:val="369"/>
        </w:trPr>
        <w:tc>
          <w:tcPr>
            <w:tcW w:w="425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275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F93AF6" w:rsidRPr="002B6BE6" w:rsidTr="002C4178">
        <w:tc>
          <w:tcPr>
            <w:tcW w:w="42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3B296B" w:rsidRPr="002B6BE6" w:rsidTr="002C4178">
        <w:tc>
          <w:tcPr>
            <w:tcW w:w="425" w:type="dxa"/>
          </w:tcPr>
          <w:p w:rsidR="003B296B" w:rsidRPr="002B6BE6" w:rsidRDefault="003B296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3B296B" w:rsidRPr="003B296B" w:rsidRDefault="003B296B" w:rsidP="002C0A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ная схема расположения земельного участка или земельных участков на кадастровом плане территории муниципального образования</w:t>
            </w:r>
          </w:p>
        </w:tc>
        <w:tc>
          <w:tcPr>
            <w:tcW w:w="2077" w:type="dxa"/>
          </w:tcPr>
          <w:p w:rsidR="003B296B" w:rsidRDefault="003B296B" w:rsidP="00816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ненормативный правовой акт об утверждении схемы расположения земельного участка или земельных участков на кадастровом плане территории;</w:t>
            </w:r>
          </w:p>
          <w:p w:rsidR="003B296B" w:rsidRPr="002B6BE6" w:rsidRDefault="003B296B" w:rsidP="00816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При предоставле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</w:t>
            </w:r>
            <w:r w:rsidR="00295726">
              <w:rPr>
                <w:rFonts w:ascii="Times New Roman" w:hAnsi="Times New Roman" w:cs="Times New Roman"/>
                <w:sz w:val="16"/>
                <w:szCs w:val="16"/>
              </w:rPr>
              <w:t>слуги в эл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онном формате подписывается ЭП должностного лица</w:t>
            </w:r>
            <w:r w:rsidR="00295726">
              <w:rPr>
                <w:rFonts w:ascii="Times New Roman" w:hAnsi="Times New Roman" w:cs="Times New Roman"/>
                <w:sz w:val="16"/>
                <w:szCs w:val="16"/>
              </w:rPr>
              <w:t>, уполномоченного на рассмотрение заявления</w:t>
            </w:r>
          </w:p>
        </w:tc>
        <w:tc>
          <w:tcPr>
            <w:tcW w:w="2317" w:type="dxa"/>
          </w:tcPr>
          <w:p w:rsidR="003B296B" w:rsidRPr="002B6BE6" w:rsidRDefault="003B296B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ожительный</w:t>
            </w:r>
          </w:p>
        </w:tc>
        <w:tc>
          <w:tcPr>
            <w:tcW w:w="1973" w:type="dxa"/>
          </w:tcPr>
          <w:p w:rsidR="003B296B" w:rsidRPr="00C03B91" w:rsidRDefault="003B296B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3B296B" w:rsidRPr="002B6BE6" w:rsidRDefault="003B296B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:rsidR="003B296B" w:rsidRPr="002B6BE6" w:rsidRDefault="003B296B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3B296B" w:rsidRPr="002B6BE6" w:rsidRDefault="003B296B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96B" w:rsidRPr="002B6BE6" w:rsidRDefault="003B296B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vMerge w:val="restart"/>
          </w:tcPr>
          <w:p w:rsidR="003B296B" w:rsidRPr="008169FD" w:rsidRDefault="003B296B" w:rsidP="008169FD">
            <w:pPr>
              <w:rPr>
                <w:rFonts w:ascii="Times New Roman" w:hAnsi="Times New Roman"/>
                <w:sz w:val="16"/>
                <w:szCs w:val="16"/>
              </w:rPr>
            </w:pPr>
            <w:r w:rsidRPr="008169FD">
              <w:rPr>
                <w:rFonts w:ascii="Times New Roman" w:hAnsi="Times New Roman"/>
                <w:sz w:val="16"/>
                <w:szCs w:val="16"/>
              </w:rPr>
              <w:t xml:space="preserve">1) Администрация Сусанинского сельского поселения Гатчинского муниципального района Ленинградской области;                                                                          </w:t>
            </w:r>
            <w:r w:rsidRPr="008169FD">
              <w:rPr>
                <w:rFonts w:ascii="Times New Roman" w:hAnsi="Times New Roman"/>
                <w:sz w:val="16"/>
                <w:szCs w:val="16"/>
              </w:rPr>
              <w:lastRenderedPageBreak/>
              <w:t>2) ГБУ ЛО «Многофункциональный центр предоставления государственных и муниципальных услуг»;</w:t>
            </w:r>
          </w:p>
          <w:p w:rsidR="003B296B" w:rsidRPr="008169FD" w:rsidRDefault="003B296B" w:rsidP="008169FD">
            <w:pPr>
              <w:rPr>
                <w:rFonts w:ascii="Times New Roman" w:hAnsi="Times New Roman"/>
                <w:sz w:val="16"/>
                <w:szCs w:val="16"/>
              </w:rPr>
            </w:pPr>
            <w:r w:rsidRPr="008169FD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3B296B" w:rsidRPr="002B6BE6" w:rsidRDefault="003B296B" w:rsidP="00816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9FD">
              <w:rPr>
                <w:rFonts w:ascii="Times New Roman" w:hAnsi="Times New Roman"/>
                <w:sz w:val="16"/>
                <w:szCs w:val="16"/>
              </w:rPr>
              <w:t xml:space="preserve">4) Посредством почтовой связи        </w:t>
            </w:r>
          </w:p>
        </w:tc>
        <w:tc>
          <w:tcPr>
            <w:tcW w:w="1560" w:type="dxa"/>
          </w:tcPr>
          <w:p w:rsidR="003B296B" w:rsidRPr="00C03B91" w:rsidRDefault="003B296B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оянно</w:t>
            </w:r>
          </w:p>
        </w:tc>
        <w:tc>
          <w:tcPr>
            <w:tcW w:w="1275" w:type="dxa"/>
          </w:tcPr>
          <w:p w:rsidR="003B296B" w:rsidRPr="002B6BE6" w:rsidRDefault="00295726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3B296B" w:rsidRPr="009B53D1" w:rsidTr="00015FF3">
        <w:trPr>
          <w:trHeight w:val="1856"/>
        </w:trPr>
        <w:tc>
          <w:tcPr>
            <w:tcW w:w="425" w:type="dxa"/>
          </w:tcPr>
          <w:p w:rsidR="003B296B" w:rsidRPr="009B53D1" w:rsidRDefault="003B296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3120" w:type="dxa"/>
          </w:tcPr>
          <w:p w:rsidR="003B296B" w:rsidRPr="009B53D1" w:rsidRDefault="00DE1343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об отказе в утверждении и выдаче схемы расположения земельного участка или земельных участков на кадастровом плане территории муниципального образования</w:t>
            </w:r>
          </w:p>
        </w:tc>
        <w:tc>
          <w:tcPr>
            <w:tcW w:w="2077" w:type="dxa"/>
          </w:tcPr>
          <w:p w:rsidR="003B296B" w:rsidRDefault="00DE1343" w:rsidP="008169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Официальное письмо Комитета, подписанное председателем/заместителем председателя Комитета</w:t>
            </w:r>
          </w:p>
          <w:p w:rsidR="005270E1" w:rsidRPr="009B53D1" w:rsidRDefault="005270E1" w:rsidP="008169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.</w:t>
            </w:r>
          </w:p>
        </w:tc>
        <w:tc>
          <w:tcPr>
            <w:tcW w:w="2317" w:type="dxa"/>
          </w:tcPr>
          <w:p w:rsidR="003B296B" w:rsidRPr="009B53D1" w:rsidRDefault="003B296B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3B296B" w:rsidRPr="009B53D1" w:rsidRDefault="003B296B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776" w:type="dxa"/>
          </w:tcPr>
          <w:p w:rsidR="003B296B" w:rsidRPr="009B53D1" w:rsidRDefault="003B296B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37" w:type="dxa"/>
            <w:vMerge/>
          </w:tcPr>
          <w:p w:rsidR="003B296B" w:rsidRPr="009B53D1" w:rsidRDefault="003B296B" w:rsidP="008169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B296B" w:rsidRPr="00C03B91" w:rsidRDefault="003B296B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296B" w:rsidRPr="009B53D1" w:rsidRDefault="00DE1343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</w:tbl>
    <w:p w:rsidR="00975394" w:rsidRDefault="00975394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32F" w:rsidRPr="009B53D1" w:rsidRDefault="003D632F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3D1">
        <w:rPr>
          <w:rFonts w:ascii="Times New Roman" w:hAnsi="Times New Roman" w:cs="Times New Roman"/>
          <w:b/>
          <w:sz w:val="24"/>
          <w:szCs w:val="24"/>
        </w:rPr>
        <w:t xml:space="preserve">Раздел 7. Технологические процессы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552"/>
        <w:gridCol w:w="2175"/>
        <w:gridCol w:w="2552"/>
        <w:gridCol w:w="3778"/>
        <w:gridCol w:w="1984"/>
      </w:tblGrid>
      <w:tr w:rsidR="003D632F" w:rsidRPr="009B53D1" w:rsidTr="001A0C64">
        <w:trPr>
          <w:trHeight w:val="369"/>
        </w:trPr>
        <w:tc>
          <w:tcPr>
            <w:tcW w:w="425" w:type="dxa"/>
            <w:vMerge w:val="restart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69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778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9B53D1" w:rsidTr="001A0C64">
        <w:trPr>
          <w:trHeight w:val="369"/>
        </w:trPr>
        <w:tc>
          <w:tcPr>
            <w:tcW w:w="425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32F" w:rsidRPr="009B53D1" w:rsidTr="001A0C64">
        <w:tc>
          <w:tcPr>
            <w:tcW w:w="425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78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C08A3" w:rsidRPr="009B53D1" w:rsidTr="003A29AD">
        <w:trPr>
          <w:trHeight w:val="1288"/>
        </w:trPr>
        <w:tc>
          <w:tcPr>
            <w:tcW w:w="425" w:type="dxa"/>
          </w:tcPr>
          <w:p w:rsidR="006C08A3" w:rsidRPr="009B53D1" w:rsidRDefault="006C08A3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6C08A3" w:rsidRPr="009B53D1" w:rsidRDefault="006C0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ем и регистрация заявлений о предоставлении муниципальной услуги</w:t>
            </w:r>
          </w:p>
        </w:tc>
        <w:tc>
          <w:tcPr>
            <w:tcW w:w="2552" w:type="dxa"/>
          </w:tcPr>
          <w:p w:rsidR="006C08A3" w:rsidRPr="009B53D1" w:rsidRDefault="003A29AD" w:rsidP="00A44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станавливает предмет обращения, проверяет документ, удостоверяющий личность, проверяет полномочия заявителя, наличие всех</w:t>
            </w:r>
            <w:r w:rsidR="00292C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кументов</w:t>
            </w:r>
            <w:r w:rsidR="00292C36">
              <w:rPr>
                <w:rFonts w:ascii="Times New Roman" w:hAnsi="Times New Roman" w:cs="Times New Roman"/>
                <w:sz w:val="16"/>
                <w:szCs w:val="16"/>
              </w:rPr>
              <w:t>, необходимых для предоставления муниципальной услуги, которые заявитель обязан представить самостоятельно; проверяет соответствие представленных документов требованиях; принимает решение о приеме у заявителя представленных документов;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      </w:r>
            <w:proofErr w:type="gramEnd"/>
            <w:r w:rsidR="00292C36">
              <w:rPr>
                <w:rFonts w:ascii="Times New Roman" w:hAnsi="Times New Roman" w:cs="Times New Roman"/>
                <w:sz w:val="16"/>
                <w:szCs w:val="16"/>
              </w:rPr>
              <w:t xml:space="preserve"> при необходимости изготавливает копии представленных документов, выполняет на них надписи об их соответствии с подлинным экземпляром, заверяет своей подписью и указанием фамилии и инициалов</w:t>
            </w:r>
          </w:p>
        </w:tc>
        <w:tc>
          <w:tcPr>
            <w:tcW w:w="2175" w:type="dxa"/>
          </w:tcPr>
          <w:p w:rsidR="006C08A3" w:rsidRPr="009B53D1" w:rsidRDefault="00292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день при</w:t>
            </w:r>
            <w:r w:rsidR="006C08A3">
              <w:rPr>
                <w:rFonts w:ascii="Times New Roman" w:hAnsi="Times New Roman" w:cs="Times New Roman"/>
                <w:sz w:val="16"/>
                <w:szCs w:val="16"/>
              </w:rPr>
              <w:t>ема</w:t>
            </w:r>
          </w:p>
          <w:p w:rsidR="006C08A3" w:rsidRPr="009B53D1" w:rsidRDefault="006C08A3" w:rsidP="003A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6C08A3" w:rsidRDefault="006C08A3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53AB">
              <w:rPr>
                <w:rFonts w:ascii="Times New Roman" w:hAnsi="Times New Roman" w:cs="Times New Roman"/>
                <w:sz w:val="16"/>
                <w:szCs w:val="16"/>
              </w:rPr>
              <w:t>Должностное лицо администрации Сусанинского сельского поселения Гатчинского муниципального района Ленинградской области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C08A3" w:rsidRPr="009B53D1" w:rsidRDefault="006C08A3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ГБУ ЛО «МФЦ»  </w:t>
            </w:r>
          </w:p>
          <w:p w:rsidR="006C08A3" w:rsidRPr="009B53D1" w:rsidRDefault="006C08A3" w:rsidP="00A44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42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778" w:type="dxa"/>
          </w:tcPr>
          <w:p w:rsidR="006C08A3" w:rsidRPr="009B53D1" w:rsidRDefault="006C0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. АИС МФЦ (для специалистов МФЦ)</w:t>
            </w:r>
          </w:p>
        </w:tc>
        <w:tc>
          <w:tcPr>
            <w:tcW w:w="1984" w:type="dxa"/>
          </w:tcPr>
          <w:p w:rsidR="006C08A3" w:rsidRPr="003A29AD" w:rsidRDefault="003A29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9A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2B1F89" w:rsidRPr="009B53D1" w:rsidTr="001A0C64">
        <w:tc>
          <w:tcPr>
            <w:tcW w:w="425" w:type="dxa"/>
          </w:tcPr>
          <w:p w:rsidR="002B1F89" w:rsidRPr="009B53D1" w:rsidRDefault="002B1F89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2B1F89" w:rsidRPr="009B53D1" w:rsidRDefault="00EF57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межведомственных запросов в органы государственной власти, администрацию Сусанинского сельского поселения и подведомственные администрации организации в случае, если определе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ы не были представлены заявителем самостоятельно</w:t>
            </w:r>
          </w:p>
        </w:tc>
        <w:tc>
          <w:tcPr>
            <w:tcW w:w="2552" w:type="dxa"/>
          </w:tcPr>
          <w:p w:rsidR="002B1F89" w:rsidRPr="009B53D1" w:rsidRDefault="00591D9F" w:rsidP="00591D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лжностное лицо администрации Сусанинского сельского поселения, ответственное за межведомственное взаимодействие, не позднее дня, следующего за днем поступ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явления: оформляет межведомственные запросы; подписывает межведомственный запрос у Главы администрации  Сусанинского сельского поселения, регистрирует межведомственный запрос в соответствующем реестре; направляет запрос в соответствующий орган или организацию</w:t>
            </w:r>
          </w:p>
        </w:tc>
        <w:tc>
          <w:tcPr>
            <w:tcW w:w="2175" w:type="dxa"/>
          </w:tcPr>
          <w:p w:rsidR="002B1F89" w:rsidRPr="009B53D1" w:rsidRDefault="005F18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 рабочих дней</w:t>
            </w:r>
          </w:p>
        </w:tc>
        <w:tc>
          <w:tcPr>
            <w:tcW w:w="2552" w:type="dxa"/>
          </w:tcPr>
          <w:p w:rsidR="002B1F89" w:rsidRPr="009B53D1" w:rsidRDefault="002D2ED1" w:rsidP="002553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ED1">
              <w:rPr>
                <w:rFonts w:ascii="Times New Roman" w:hAnsi="Times New Roman" w:cs="Times New Roman"/>
                <w:sz w:val="16"/>
                <w:szCs w:val="16"/>
              </w:rPr>
              <w:t>Должностное лицо администрации Сусанинского сельского поселения Гатчинского муниципального района Ленинградской области</w:t>
            </w:r>
          </w:p>
        </w:tc>
        <w:tc>
          <w:tcPr>
            <w:tcW w:w="3778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, наличие доступа к автоматизированным системам, к сети «Интернет»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ля отправки электронной почты.</w:t>
            </w:r>
          </w:p>
        </w:tc>
        <w:tc>
          <w:tcPr>
            <w:tcW w:w="1984" w:type="dxa"/>
          </w:tcPr>
          <w:p w:rsidR="002B1F89" w:rsidRDefault="002B1F89">
            <w:r w:rsidRPr="006013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ются</w:t>
            </w:r>
          </w:p>
        </w:tc>
      </w:tr>
      <w:tr w:rsidR="001A0C64" w:rsidRPr="009B53D1" w:rsidTr="001A0C64">
        <w:tc>
          <w:tcPr>
            <w:tcW w:w="425" w:type="dxa"/>
          </w:tcPr>
          <w:p w:rsidR="001A0C64" w:rsidRPr="009B53D1" w:rsidRDefault="001A0C64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2694" w:type="dxa"/>
          </w:tcPr>
          <w:p w:rsidR="001A0C64" w:rsidRPr="009B53D1" w:rsidRDefault="00BC4649" w:rsidP="00796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ятие администрацией Сусанинского сельского поселения решения об утверждении схемы или решения об отказе в утверждении схемы</w:t>
            </w:r>
          </w:p>
        </w:tc>
        <w:tc>
          <w:tcPr>
            <w:tcW w:w="2552" w:type="dxa"/>
          </w:tcPr>
          <w:p w:rsidR="00BC4649" w:rsidRDefault="00BC46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яются документы на предмет укомплектованности, устанавливается соответствие заявителя критериям, необходимым для предоставления услуги, а также наличия оснований для отказа в предоставлении услуги, по результата</w:t>
            </w:r>
            <w:r w:rsidR="002659C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верки комплекта документов принимается одно из следующих решений:</w:t>
            </w:r>
          </w:p>
          <w:p w:rsidR="00BC4649" w:rsidRDefault="00BC46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об утверждении схемы</w:t>
            </w:r>
            <w:r w:rsidR="0013048C">
              <w:rPr>
                <w:rFonts w:ascii="Times New Roman" w:hAnsi="Times New Roman" w:cs="Times New Roman"/>
                <w:sz w:val="16"/>
                <w:szCs w:val="16"/>
              </w:rPr>
              <w:t xml:space="preserve"> (2 экз. = схема расположения земельного участка на кадастровом плане или кадастровой карте территории муниципального образования</w:t>
            </w:r>
            <w:r w:rsidR="002659C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73912" w:rsidRDefault="00BC46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об отказе в утверждении схемы с обоснованием причин отказа</w:t>
            </w:r>
            <w:r w:rsidR="002659C7">
              <w:rPr>
                <w:rFonts w:ascii="Times New Roman" w:hAnsi="Times New Roman" w:cs="Times New Roman"/>
                <w:sz w:val="16"/>
                <w:szCs w:val="16"/>
              </w:rPr>
              <w:t xml:space="preserve"> (2 экз</w:t>
            </w:r>
            <w:r w:rsidR="0017391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659C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A0C64" w:rsidRDefault="00BC4649" w:rsidP="00173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3912">
              <w:rPr>
                <w:rFonts w:ascii="Times New Roman" w:hAnsi="Times New Roman" w:cs="Times New Roman"/>
                <w:sz w:val="16"/>
                <w:szCs w:val="16"/>
              </w:rPr>
              <w:t>Решения подписывает Глава Администрации Сусанинского сельского поселения.</w:t>
            </w:r>
          </w:p>
          <w:p w:rsidR="00173912" w:rsidRDefault="00173912" w:rsidP="00173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й экз. – заявителю;</w:t>
            </w:r>
          </w:p>
          <w:p w:rsidR="00173912" w:rsidRPr="00D85B59" w:rsidRDefault="00173912" w:rsidP="00173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й экз. – в архив Администрации Сусанинского сельского поселения</w:t>
            </w:r>
          </w:p>
        </w:tc>
        <w:tc>
          <w:tcPr>
            <w:tcW w:w="2175" w:type="dxa"/>
          </w:tcPr>
          <w:p w:rsidR="001A0C64" w:rsidRPr="00D85B59" w:rsidRDefault="00B060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рабочих дней</w:t>
            </w:r>
          </w:p>
        </w:tc>
        <w:tc>
          <w:tcPr>
            <w:tcW w:w="2552" w:type="dxa"/>
          </w:tcPr>
          <w:p w:rsidR="001A0C64" w:rsidRPr="009B53D1" w:rsidRDefault="002D2E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ED1">
              <w:rPr>
                <w:rFonts w:ascii="Times New Roman" w:hAnsi="Times New Roman" w:cs="Times New Roman"/>
                <w:sz w:val="16"/>
                <w:szCs w:val="16"/>
              </w:rPr>
              <w:t>Должностное лицо администрации Сусанинского сельского поселения Гатчинского муниципального района Ленинградской области</w:t>
            </w:r>
          </w:p>
        </w:tc>
        <w:tc>
          <w:tcPr>
            <w:tcW w:w="3778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84" w:type="dxa"/>
          </w:tcPr>
          <w:p w:rsidR="001A0C64" w:rsidRPr="009B53D1" w:rsidRDefault="002B1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B060C1" w:rsidRPr="009B53D1" w:rsidTr="001A0C64">
        <w:tc>
          <w:tcPr>
            <w:tcW w:w="425" w:type="dxa"/>
          </w:tcPr>
          <w:p w:rsidR="00B060C1" w:rsidRPr="009B53D1" w:rsidRDefault="00B060C1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4" w:type="dxa"/>
          </w:tcPr>
          <w:p w:rsidR="00B060C1" w:rsidRDefault="00B060C1" w:rsidP="00796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ча заявителю результата предоставления услуги</w:t>
            </w:r>
          </w:p>
        </w:tc>
        <w:tc>
          <w:tcPr>
            <w:tcW w:w="2552" w:type="dxa"/>
          </w:tcPr>
          <w:p w:rsidR="00B060C1" w:rsidRDefault="00B060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ирование заявителя о выполнении услуги. Выдача документов, являющихся результатом предоставления услуги</w:t>
            </w:r>
          </w:p>
        </w:tc>
        <w:tc>
          <w:tcPr>
            <w:tcW w:w="2175" w:type="dxa"/>
          </w:tcPr>
          <w:p w:rsidR="00B060C1" w:rsidRDefault="00CA0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2552" w:type="dxa"/>
          </w:tcPr>
          <w:p w:rsidR="00B060C1" w:rsidRPr="002D2ED1" w:rsidRDefault="00CA0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BB4">
              <w:rPr>
                <w:rFonts w:ascii="Times New Roman" w:hAnsi="Times New Roman" w:cs="Times New Roman"/>
                <w:sz w:val="16"/>
                <w:szCs w:val="16"/>
              </w:rPr>
              <w:t>Должностное лицо администрации Сусанинского сельского поселения Гатчинского муниципального района Ленинградской области</w:t>
            </w:r>
          </w:p>
        </w:tc>
        <w:tc>
          <w:tcPr>
            <w:tcW w:w="3778" w:type="dxa"/>
          </w:tcPr>
          <w:p w:rsidR="00B060C1" w:rsidRPr="009B53D1" w:rsidRDefault="00CA0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наличие ПК, принтера, сканера, АИС МФЦ (для специалистов МФЦ)</w:t>
            </w:r>
          </w:p>
        </w:tc>
        <w:tc>
          <w:tcPr>
            <w:tcW w:w="1984" w:type="dxa"/>
          </w:tcPr>
          <w:p w:rsidR="00B060C1" w:rsidRPr="00B41CE4" w:rsidRDefault="00CA0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003316" w:rsidRDefault="00003316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9B6" w:rsidRPr="002B6BE6" w:rsidRDefault="008259B6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 xml:space="preserve">Раздел 8. Особенности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2B6BE6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2693"/>
        <w:gridCol w:w="2127"/>
        <w:gridCol w:w="2835"/>
        <w:gridCol w:w="3969"/>
      </w:tblGrid>
      <w:tr w:rsidR="008259B6" w:rsidRPr="002B6BE6" w:rsidTr="00B957D3">
        <w:trPr>
          <w:trHeight w:val="369"/>
        </w:trPr>
        <w:tc>
          <w:tcPr>
            <w:tcW w:w="2269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заявителем информации о сроках и порядке предоставления  «подуслуги»</w:t>
            </w:r>
          </w:p>
        </w:tc>
        <w:tc>
          <w:tcPr>
            <w:tcW w:w="2126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127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835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969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8259B6" w:rsidRPr="002B6BE6" w:rsidTr="00B957D3">
        <w:trPr>
          <w:trHeight w:val="369"/>
        </w:trPr>
        <w:tc>
          <w:tcPr>
            <w:tcW w:w="2269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9B6" w:rsidRPr="002B6BE6" w:rsidTr="00B957D3">
        <w:tc>
          <w:tcPr>
            <w:tcW w:w="2269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259B6" w:rsidRPr="002B6BE6" w:rsidTr="00B957D3">
        <w:trPr>
          <w:trHeight w:val="276"/>
        </w:trPr>
        <w:tc>
          <w:tcPr>
            <w:tcW w:w="2269" w:type="dxa"/>
          </w:tcPr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</w:t>
            </w:r>
            <w:hyperlink r:id="rId10" w:history="1"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www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gu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lenobl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9077B1" w:rsidRPr="009077B1">
              <w:rPr>
                <w:rFonts w:ascii="Times New Roman" w:hAnsi="Times New Roman" w:cs="Times New Roman"/>
                <w:sz w:val="16"/>
                <w:szCs w:val="16"/>
              </w:rPr>
              <w:t xml:space="preserve">Официальный сайт администрации </w:t>
            </w:r>
            <w:r w:rsidR="009077B1" w:rsidRPr="009077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санинского сельского поселения: http://сусанинское</w:t>
            </w:r>
            <w:proofErr w:type="gramStart"/>
            <w:r w:rsidR="009077B1" w:rsidRPr="009077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="009077B1" w:rsidRPr="009077B1">
              <w:rPr>
                <w:rFonts w:ascii="Times New Roman" w:hAnsi="Times New Roman" w:cs="Times New Roman"/>
                <w:sz w:val="16"/>
                <w:szCs w:val="16"/>
              </w:rPr>
              <w:t>ф/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8259B6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) Электронная почта заявителя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4) По телефону специалистами администрации </w:t>
            </w:r>
            <w:r w:rsidR="006A2672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 Посредством МФЦ</w:t>
            </w:r>
          </w:p>
        </w:tc>
        <w:tc>
          <w:tcPr>
            <w:tcW w:w="2126" w:type="dxa"/>
          </w:tcPr>
          <w:p w:rsidR="008259B6" w:rsidRPr="002B6BE6" w:rsidRDefault="00B957D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луча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сли направленное заявление и электронные документы не заверены ЭЦП заявителя, то последний приглашается на прием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ормировании о перечне документов, которые необходимо представить на приеме</w:t>
            </w:r>
          </w:p>
          <w:p w:rsidR="00265CE4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259B6" w:rsidRPr="002B6BE6" w:rsidRDefault="00003316" w:rsidP="000033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33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ля оказания услуги требуется предоставление заявителем документов на бумажном носителе</w:t>
            </w:r>
          </w:p>
        </w:tc>
        <w:tc>
          <w:tcPr>
            <w:tcW w:w="2127" w:type="dxa"/>
          </w:tcPr>
          <w:p w:rsidR="008259B6" w:rsidRPr="002B6BE6" w:rsidRDefault="005C3C25" w:rsidP="005C3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65CE4" w:rsidRPr="002B6BE6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015FF3" w:rsidRPr="002B6BE6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:rsidR="008259B6" w:rsidRPr="002B6BE6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о телефону специалистами 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="009077B1" w:rsidRPr="009077B1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, ответственными 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 информирование</w:t>
            </w:r>
          </w:p>
        </w:tc>
        <w:tc>
          <w:tcPr>
            <w:tcW w:w="3969" w:type="dxa"/>
          </w:tcPr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) П</w:t>
            </w:r>
            <w:r w:rsidR="00F646CC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личной подачи;</w:t>
            </w:r>
          </w:p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 П</w:t>
            </w:r>
            <w:r w:rsidR="00F646CC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почтовой корреспонденции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="009077B1" w:rsidRPr="009077B1">
              <w:rPr>
                <w:rFonts w:ascii="Times New Roman" w:hAnsi="Times New Roman" w:cs="Times New Roman"/>
                <w:sz w:val="16"/>
                <w:szCs w:val="16"/>
              </w:rPr>
              <w:t>Официальный сайт администрации Сусанинского сельского поселения: http://сусанинское</w:t>
            </w:r>
            <w:proofErr w:type="gramStart"/>
            <w:r w:rsidR="009077B1" w:rsidRPr="009077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="009077B1" w:rsidRPr="009077B1">
              <w:rPr>
                <w:rFonts w:ascii="Times New Roman" w:hAnsi="Times New Roman" w:cs="Times New Roman"/>
                <w:sz w:val="16"/>
                <w:szCs w:val="16"/>
              </w:rPr>
              <w:t>ф/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) Портал государственных услуг (функций) Ленинградской области: www.gu.lenobl.ru;</w:t>
            </w:r>
          </w:p>
          <w:p w:rsidR="00E24A24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) П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МФЦ</w:t>
            </w:r>
          </w:p>
          <w:p w:rsidR="008259B6" w:rsidRPr="002B6BE6" w:rsidRDefault="008259B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59B6" w:rsidRPr="002B6BE6" w:rsidRDefault="008259B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RPr="002B6BE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616C89" w:rsidRPr="005B56F2" w:rsidRDefault="00616C89" w:rsidP="00616C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B56F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121C0" w:rsidRPr="005B56F2" w:rsidRDefault="00C121C0" w:rsidP="00616C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B56F2">
        <w:rPr>
          <w:rFonts w:ascii="Times New Roman" w:hAnsi="Times New Roman" w:cs="Times New Roman"/>
          <w:sz w:val="24"/>
          <w:szCs w:val="24"/>
        </w:rPr>
        <w:t>к Технологической схеме</w:t>
      </w:r>
    </w:p>
    <w:p w:rsidR="00C23F0F" w:rsidRDefault="00C23F0F" w:rsidP="00616C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848B1" w:rsidRDefault="004848B1" w:rsidP="00616C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848B1" w:rsidRDefault="00D2509E" w:rsidP="00D2509E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 w:rsidRPr="00D2509E">
        <w:rPr>
          <w:rFonts w:ascii="Times New Roman" w:hAnsi="Times New Roman" w:cs="Times New Roman"/>
          <w:sz w:val="24"/>
          <w:szCs w:val="24"/>
        </w:rPr>
        <w:t>В администрацию Сусанинского сельского поселения</w:t>
      </w:r>
    </w:p>
    <w:p w:rsidR="00D2509E" w:rsidRDefault="00D2509E" w:rsidP="00D2509E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</w:t>
      </w:r>
    </w:p>
    <w:p w:rsidR="00D2509E" w:rsidRDefault="00D2509E" w:rsidP="00D2509E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2509E" w:rsidRDefault="00D2509E" w:rsidP="00D2509E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2509E" w:rsidRDefault="00D2509E" w:rsidP="00D2509E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2509E" w:rsidRDefault="00D2509E" w:rsidP="00204642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для </w:t>
      </w:r>
      <w:proofErr w:type="spellStart"/>
      <w:r>
        <w:rPr>
          <w:rFonts w:ascii="Times New Roman" w:hAnsi="Times New Roman" w:cs="Times New Roman"/>
          <w:sz w:val="20"/>
          <w:szCs w:val="20"/>
        </w:rPr>
        <w:t>юр</w:t>
      </w:r>
      <w:proofErr w:type="gramStart"/>
      <w:r>
        <w:rPr>
          <w:rFonts w:ascii="Times New Roman" w:hAnsi="Times New Roman" w:cs="Times New Roman"/>
          <w:sz w:val="20"/>
          <w:szCs w:val="20"/>
        </w:rPr>
        <w:t>.л</w:t>
      </w:r>
      <w:proofErr w:type="gramEnd"/>
      <w:r>
        <w:rPr>
          <w:rFonts w:ascii="Times New Roman" w:hAnsi="Times New Roman" w:cs="Times New Roman"/>
          <w:sz w:val="20"/>
          <w:szCs w:val="20"/>
        </w:rPr>
        <w:t>иц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полное </w:t>
      </w:r>
      <w:r w:rsidR="00204642">
        <w:rPr>
          <w:rFonts w:ascii="Times New Roman" w:hAnsi="Times New Roman" w:cs="Times New Roman"/>
          <w:sz w:val="20"/>
          <w:szCs w:val="20"/>
        </w:rPr>
        <w:t xml:space="preserve">название в соотв. с </w:t>
      </w:r>
      <w:proofErr w:type="spellStart"/>
      <w:r w:rsidR="00204642">
        <w:rPr>
          <w:rFonts w:ascii="Times New Roman" w:hAnsi="Times New Roman" w:cs="Times New Roman"/>
          <w:sz w:val="20"/>
          <w:szCs w:val="20"/>
        </w:rPr>
        <w:t>учред.док</w:t>
      </w:r>
      <w:proofErr w:type="spellEnd"/>
      <w:r w:rsidR="00204642">
        <w:rPr>
          <w:rFonts w:ascii="Times New Roman" w:hAnsi="Times New Roman" w:cs="Times New Roman"/>
          <w:sz w:val="20"/>
          <w:szCs w:val="20"/>
        </w:rPr>
        <w:t xml:space="preserve">-ми, юр. и почтовый адреса; тел. ФИО рук-ля; для </w:t>
      </w:r>
      <w:proofErr w:type="spellStart"/>
      <w:r w:rsidR="00204642">
        <w:rPr>
          <w:rFonts w:ascii="Times New Roman" w:hAnsi="Times New Roman" w:cs="Times New Roman"/>
          <w:sz w:val="20"/>
          <w:szCs w:val="20"/>
        </w:rPr>
        <w:t>физ.лиц</w:t>
      </w:r>
      <w:proofErr w:type="spellEnd"/>
      <w:r w:rsidR="00204642">
        <w:rPr>
          <w:rFonts w:ascii="Times New Roman" w:hAnsi="Times New Roman" w:cs="Times New Roman"/>
          <w:sz w:val="20"/>
          <w:szCs w:val="20"/>
        </w:rPr>
        <w:t xml:space="preserve"> – ФИО заявителя или представителя заявителя)</w:t>
      </w:r>
    </w:p>
    <w:p w:rsidR="00204642" w:rsidRDefault="00204642" w:rsidP="00204642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204642" w:rsidRDefault="00204642" w:rsidP="002046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204642" w:rsidRDefault="00204642" w:rsidP="002046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04642" w:rsidRDefault="00204642" w:rsidP="002046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утвердить схему расположения земельного участка площадью 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, расположенного по адресу ______________________________________________________</w:t>
      </w:r>
    </w:p>
    <w:p w:rsidR="00204642" w:rsidRDefault="00204642" w:rsidP="0020464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ли при отсутствии адреса иное описание местоположения земельного участка, кадастровый номер земельного участка или кадастровый номер земельных участков _______________________________, из которых в соответствии со схемой расположения земельного участка предусмотрено образование земельного участка, в случае его образования </w:t>
      </w:r>
      <w:r w:rsidR="00AC1FF8">
        <w:rPr>
          <w:rFonts w:ascii="Times New Roman" w:hAnsi="Times New Roman" w:cs="Times New Roman"/>
          <w:sz w:val="24"/>
          <w:szCs w:val="24"/>
        </w:rPr>
        <w:t>из земельного участка, сведения о котором внесены в государственный кадастр недвижимости территориальная зона, в границах которой образуется земельный участок ______________________________________________________________________ или в случае, если на образуемый</w:t>
      </w:r>
      <w:proofErr w:type="gramEnd"/>
      <w:r w:rsidR="00AC1FF8">
        <w:rPr>
          <w:rFonts w:ascii="Times New Roman" w:hAnsi="Times New Roman" w:cs="Times New Roman"/>
          <w:sz w:val="24"/>
          <w:szCs w:val="24"/>
        </w:rPr>
        <w:t xml:space="preserve">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, вид разрешенного использования _______</w:t>
      </w:r>
    </w:p>
    <w:p w:rsidR="00AC1FF8" w:rsidRDefault="00AC1FF8" w:rsidP="0020464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1FF8" w:rsidRDefault="00AC1FF8" w:rsidP="0020464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категория земель ____________________________.</w:t>
      </w:r>
    </w:p>
    <w:p w:rsidR="00AC1FF8" w:rsidRDefault="00AC1FF8" w:rsidP="00AC1F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AC1FF8" w:rsidRDefault="00AC1FF8" w:rsidP="00AC1F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FF8" w:rsidRDefault="00AC1FF8" w:rsidP="00AC1F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направления результата/ответа (лично, уполномоченному лицу, почтовым отправлением, посредством МФЦ) _______________________________________________</w:t>
      </w:r>
    </w:p>
    <w:p w:rsidR="00AC1FF8" w:rsidRDefault="00AC1FF8" w:rsidP="00AC1FF8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поле «</w:t>
      </w:r>
      <w:r w:rsidRPr="00AC1FF8">
        <w:rPr>
          <w:rFonts w:ascii="Times New Roman" w:hAnsi="Times New Roman" w:cs="Times New Roman"/>
          <w:sz w:val="24"/>
          <w:szCs w:val="24"/>
        </w:rPr>
        <w:t>Способ направления результата/ответа</w:t>
      </w:r>
      <w:r>
        <w:rPr>
          <w:rFonts w:ascii="Times New Roman" w:hAnsi="Times New Roman" w:cs="Times New Roman"/>
          <w:sz w:val="24"/>
          <w:szCs w:val="24"/>
        </w:rPr>
        <w:t xml:space="preserve"> выбран вариант ответа «</w:t>
      </w:r>
      <w:r w:rsidRPr="00AC1FF8">
        <w:rPr>
          <w:rFonts w:ascii="Times New Roman" w:hAnsi="Times New Roman" w:cs="Times New Roman"/>
          <w:sz w:val="24"/>
          <w:szCs w:val="24"/>
        </w:rPr>
        <w:t>уполномоченному лицу</w:t>
      </w:r>
      <w:r>
        <w:rPr>
          <w:rFonts w:ascii="Times New Roman" w:hAnsi="Times New Roman" w:cs="Times New Roman"/>
          <w:sz w:val="24"/>
          <w:szCs w:val="24"/>
        </w:rPr>
        <w:t>»):</w:t>
      </w:r>
    </w:p>
    <w:p w:rsidR="00AC1FF8" w:rsidRDefault="00AC1FF8" w:rsidP="00AC1FF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21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(полностью) ___________________________________________________</w:t>
      </w:r>
    </w:p>
    <w:p w:rsidR="00AC1FF8" w:rsidRDefault="00AC1FF8" w:rsidP="00AC1FF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21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AC1FF8" w:rsidRDefault="00AC1FF8" w:rsidP="00AC1FF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21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_____________ серия ______ № __________ дата выдачи__________</w:t>
      </w:r>
    </w:p>
    <w:p w:rsidR="00AC1FF8" w:rsidRDefault="00AC1FF8" w:rsidP="00AC1FF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21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 _____________________________________________________________</w:t>
      </w:r>
    </w:p>
    <w:p w:rsidR="00AC1FF8" w:rsidRDefault="00AC1FF8" w:rsidP="00AC1FF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21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AC1FF8" w:rsidRDefault="00AC1FF8" w:rsidP="00AC1FF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21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______</w:t>
      </w:r>
    </w:p>
    <w:p w:rsidR="00654E41" w:rsidRDefault="00654E41" w:rsidP="00AC1FF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21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веренности _____________________________________________</w:t>
      </w:r>
    </w:p>
    <w:p w:rsidR="00654E41" w:rsidRDefault="00654E41" w:rsidP="00654E41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, по которым необходимо направить результат/ответ (если в поле «Способ направления результата/ответа» выбран вариант «почтовым отправлением»):</w:t>
      </w:r>
    </w:p>
    <w:p w:rsidR="00654E41" w:rsidRDefault="00654E41" w:rsidP="00654E4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21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</w:t>
      </w:r>
    </w:p>
    <w:p w:rsidR="00654E41" w:rsidRDefault="00654E41" w:rsidP="00654E4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211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54E41" w:rsidRDefault="00654E41" w:rsidP="00654E4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211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54E41" w:rsidRDefault="00654E41" w:rsidP="00654E4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21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                                               __________________/_________________/</w:t>
      </w:r>
    </w:p>
    <w:p w:rsidR="00654E41" w:rsidRPr="00654E41" w:rsidRDefault="00654E41" w:rsidP="00654E4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211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AC1FF8" w:rsidRPr="00AC1FF8" w:rsidRDefault="00AC1FF8" w:rsidP="00AC1FF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211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848B1" w:rsidRDefault="004848B1" w:rsidP="00654E4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sectPr w:rsidR="004848B1" w:rsidSect="00C73D77">
      <w:pgSz w:w="11906" w:h="16838"/>
      <w:pgMar w:top="567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642" w:rsidRDefault="00204642" w:rsidP="003D4310">
      <w:pPr>
        <w:spacing w:after="0" w:line="240" w:lineRule="auto"/>
      </w:pPr>
      <w:r>
        <w:separator/>
      </w:r>
    </w:p>
  </w:endnote>
  <w:endnote w:type="continuationSeparator" w:id="0">
    <w:p w:rsidR="00204642" w:rsidRDefault="00204642" w:rsidP="003D4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642" w:rsidRDefault="00204642" w:rsidP="003D4310">
      <w:pPr>
        <w:spacing w:after="0" w:line="240" w:lineRule="auto"/>
      </w:pPr>
      <w:r>
        <w:separator/>
      </w:r>
    </w:p>
  </w:footnote>
  <w:footnote w:type="continuationSeparator" w:id="0">
    <w:p w:rsidR="00204642" w:rsidRDefault="00204642" w:rsidP="003D4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3FE"/>
    <w:multiLevelType w:val="hybridMultilevel"/>
    <w:tmpl w:val="28D6FAFA"/>
    <w:lvl w:ilvl="0" w:tplc="A1E2C4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CF"/>
    <w:rsid w:val="00000793"/>
    <w:rsid w:val="00003316"/>
    <w:rsid w:val="00013635"/>
    <w:rsid w:val="00015FF3"/>
    <w:rsid w:val="000303AE"/>
    <w:rsid w:val="00050802"/>
    <w:rsid w:val="00051AE5"/>
    <w:rsid w:val="000561BA"/>
    <w:rsid w:val="0006011A"/>
    <w:rsid w:val="00062518"/>
    <w:rsid w:val="00072CB7"/>
    <w:rsid w:val="0007597E"/>
    <w:rsid w:val="0008316D"/>
    <w:rsid w:val="00085B75"/>
    <w:rsid w:val="000A14C3"/>
    <w:rsid w:val="000B21E7"/>
    <w:rsid w:val="000B2EE6"/>
    <w:rsid w:val="000C4B03"/>
    <w:rsid w:val="000C5D4B"/>
    <w:rsid w:val="000C6473"/>
    <w:rsid w:val="000D44D9"/>
    <w:rsid w:val="000E5989"/>
    <w:rsid w:val="000E599D"/>
    <w:rsid w:val="00120C6B"/>
    <w:rsid w:val="0013048C"/>
    <w:rsid w:val="00135570"/>
    <w:rsid w:val="00135ABC"/>
    <w:rsid w:val="0013772E"/>
    <w:rsid w:val="001446B2"/>
    <w:rsid w:val="001503AE"/>
    <w:rsid w:val="00172B99"/>
    <w:rsid w:val="00173912"/>
    <w:rsid w:val="00185D36"/>
    <w:rsid w:val="00194EA4"/>
    <w:rsid w:val="0019703E"/>
    <w:rsid w:val="00197401"/>
    <w:rsid w:val="001A0C64"/>
    <w:rsid w:val="001C1BFF"/>
    <w:rsid w:val="001C2DBE"/>
    <w:rsid w:val="001C6857"/>
    <w:rsid w:val="001D0B46"/>
    <w:rsid w:val="001E0999"/>
    <w:rsid w:val="001E3ACF"/>
    <w:rsid w:val="001E6F4D"/>
    <w:rsid w:val="001F0F91"/>
    <w:rsid w:val="001F2C8B"/>
    <w:rsid w:val="00204642"/>
    <w:rsid w:val="00204AA6"/>
    <w:rsid w:val="00205285"/>
    <w:rsid w:val="00214C29"/>
    <w:rsid w:val="00242B36"/>
    <w:rsid w:val="00254D04"/>
    <w:rsid w:val="002553AB"/>
    <w:rsid w:val="0026014A"/>
    <w:rsid w:val="00262787"/>
    <w:rsid w:val="002659C7"/>
    <w:rsid w:val="00265CE4"/>
    <w:rsid w:val="0027484F"/>
    <w:rsid w:val="0028220B"/>
    <w:rsid w:val="00285025"/>
    <w:rsid w:val="00292C36"/>
    <w:rsid w:val="00292DA4"/>
    <w:rsid w:val="00293D96"/>
    <w:rsid w:val="00295726"/>
    <w:rsid w:val="002979B6"/>
    <w:rsid w:val="002A7ADD"/>
    <w:rsid w:val="002B008B"/>
    <w:rsid w:val="002B1F89"/>
    <w:rsid w:val="002B571E"/>
    <w:rsid w:val="002B6BE6"/>
    <w:rsid w:val="002C0A3B"/>
    <w:rsid w:val="002C4178"/>
    <w:rsid w:val="002D2ED1"/>
    <w:rsid w:val="002D57A3"/>
    <w:rsid w:val="002F2480"/>
    <w:rsid w:val="002F6C80"/>
    <w:rsid w:val="00312ECA"/>
    <w:rsid w:val="00316DE6"/>
    <w:rsid w:val="00332FE5"/>
    <w:rsid w:val="00361F6C"/>
    <w:rsid w:val="00372C91"/>
    <w:rsid w:val="003A246C"/>
    <w:rsid w:val="003A29AD"/>
    <w:rsid w:val="003A2B1E"/>
    <w:rsid w:val="003A55BF"/>
    <w:rsid w:val="003B296B"/>
    <w:rsid w:val="003B598E"/>
    <w:rsid w:val="003B676E"/>
    <w:rsid w:val="003D4310"/>
    <w:rsid w:val="003D632F"/>
    <w:rsid w:val="00401FA4"/>
    <w:rsid w:val="00411689"/>
    <w:rsid w:val="004158D0"/>
    <w:rsid w:val="00442BB1"/>
    <w:rsid w:val="00445EBC"/>
    <w:rsid w:val="004575DA"/>
    <w:rsid w:val="00463772"/>
    <w:rsid w:val="004639B6"/>
    <w:rsid w:val="004848B1"/>
    <w:rsid w:val="0049438E"/>
    <w:rsid w:val="00494852"/>
    <w:rsid w:val="00496A9E"/>
    <w:rsid w:val="004A7178"/>
    <w:rsid w:val="004A7247"/>
    <w:rsid w:val="004B3138"/>
    <w:rsid w:val="004C5C85"/>
    <w:rsid w:val="004C7903"/>
    <w:rsid w:val="004D0CE5"/>
    <w:rsid w:val="004D3A8F"/>
    <w:rsid w:val="004F4862"/>
    <w:rsid w:val="0050003B"/>
    <w:rsid w:val="00516F56"/>
    <w:rsid w:val="005219DF"/>
    <w:rsid w:val="005270E1"/>
    <w:rsid w:val="0053419D"/>
    <w:rsid w:val="0055158A"/>
    <w:rsid w:val="00554E6E"/>
    <w:rsid w:val="00561BA9"/>
    <w:rsid w:val="00570055"/>
    <w:rsid w:val="0057707E"/>
    <w:rsid w:val="00591D9F"/>
    <w:rsid w:val="005A1FEC"/>
    <w:rsid w:val="005A2BA5"/>
    <w:rsid w:val="005B1C99"/>
    <w:rsid w:val="005B37FB"/>
    <w:rsid w:val="005B56F2"/>
    <w:rsid w:val="005C3C25"/>
    <w:rsid w:val="005D27D8"/>
    <w:rsid w:val="005F0F52"/>
    <w:rsid w:val="005F184D"/>
    <w:rsid w:val="005F28D4"/>
    <w:rsid w:val="00604D52"/>
    <w:rsid w:val="00604F76"/>
    <w:rsid w:val="00616C89"/>
    <w:rsid w:val="006302A4"/>
    <w:rsid w:val="0063417A"/>
    <w:rsid w:val="00636DF8"/>
    <w:rsid w:val="00637A72"/>
    <w:rsid w:val="00637D51"/>
    <w:rsid w:val="00640862"/>
    <w:rsid w:val="00644102"/>
    <w:rsid w:val="00654E41"/>
    <w:rsid w:val="00660F48"/>
    <w:rsid w:val="00673D7C"/>
    <w:rsid w:val="00686ED7"/>
    <w:rsid w:val="00691996"/>
    <w:rsid w:val="006A2672"/>
    <w:rsid w:val="006B40D4"/>
    <w:rsid w:val="006B5F15"/>
    <w:rsid w:val="006B78C2"/>
    <w:rsid w:val="006C08A3"/>
    <w:rsid w:val="006D0244"/>
    <w:rsid w:val="006D1A9D"/>
    <w:rsid w:val="006D3EA7"/>
    <w:rsid w:val="006D5CC5"/>
    <w:rsid w:val="006E7BE8"/>
    <w:rsid w:val="006F3953"/>
    <w:rsid w:val="006F7F93"/>
    <w:rsid w:val="0070016A"/>
    <w:rsid w:val="00717488"/>
    <w:rsid w:val="00755A3C"/>
    <w:rsid w:val="0078013D"/>
    <w:rsid w:val="00787781"/>
    <w:rsid w:val="00796CCA"/>
    <w:rsid w:val="007A265C"/>
    <w:rsid w:val="007A34B4"/>
    <w:rsid w:val="007D1CDF"/>
    <w:rsid w:val="007E7A1C"/>
    <w:rsid w:val="007F6C7C"/>
    <w:rsid w:val="008108C7"/>
    <w:rsid w:val="00814DA7"/>
    <w:rsid w:val="008169FD"/>
    <w:rsid w:val="00824938"/>
    <w:rsid w:val="008259B6"/>
    <w:rsid w:val="008473B6"/>
    <w:rsid w:val="00850376"/>
    <w:rsid w:val="00850C1E"/>
    <w:rsid w:val="008562DC"/>
    <w:rsid w:val="008571A8"/>
    <w:rsid w:val="00857C28"/>
    <w:rsid w:val="00857DA6"/>
    <w:rsid w:val="00865921"/>
    <w:rsid w:val="00867A32"/>
    <w:rsid w:val="008703B6"/>
    <w:rsid w:val="008728BC"/>
    <w:rsid w:val="00880FB6"/>
    <w:rsid w:val="00892BE7"/>
    <w:rsid w:val="008B0699"/>
    <w:rsid w:val="008B7BB4"/>
    <w:rsid w:val="008C5B2A"/>
    <w:rsid w:val="008C7630"/>
    <w:rsid w:val="008C7912"/>
    <w:rsid w:val="008D4BA1"/>
    <w:rsid w:val="008F0841"/>
    <w:rsid w:val="00900242"/>
    <w:rsid w:val="00905E71"/>
    <w:rsid w:val="009077B1"/>
    <w:rsid w:val="009355F6"/>
    <w:rsid w:val="00943BD6"/>
    <w:rsid w:val="009501B1"/>
    <w:rsid w:val="0096326B"/>
    <w:rsid w:val="00975394"/>
    <w:rsid w:val="00990F87"/>
    <w:rsid w:val="00995FAF"/>
    <w:rsid w:val="00997B3C"/>
    <w:rsid w:val="00997EAE"/>
    <w:rsid w:val="009B53D1"/>
    <w:rsid w:val="009C166B"/>
    <w:rsid w:val="009D2C8B"/>
    <w:rsid w:val="009D489E"/>
    <w:rsid w:val="009D74CE"/>
    <w:rsid w:val="009E3CF8"/>
    <w:rsid w:val="00A01813"/>
    <w:rsid w:val="00A049AC"/>
    <w:rsid w:val="00A30C42"/>
    <w:rsid w:val="00A35E08"/>
    <w:rsid w:val="00A41D95"/>
    <w:rsid w:val="00A442A4"/>
    <w:rsid w:val="00A61033"/>
    <w:rsid w:val="00A7147C"/>
    <w:rsid w:val="00A843C8"/>
    <w:rsid w:val="00A90B2D"/>
    <w:rsid w:val="00A90DAF"/>
    <w:rsid w:val="00AB056E"/>
    <w:rsid w:val="00AC1FF8"/>
    <w:rsid w:val="00AC50CA"/>
    <w:rsid w:val="00AD190C"/>
    <w:rsid w:val="00AF4B4E"/>
    <w:rsid w:val="00B060C1"/>
    <w:rsid w:val="00B2005F"/>
    <w:rsid w:val="00B3353E"/>
    <w:rsid w:val="00B43750"/>
    <w:rsid w:val="00B44AC5"/>
    <w:rsid w:val="00B50663"/>
    <w:rsid w:val="00B57FDB"/>
    <w:rsid w:val="00B77CAD"/>
    <w:rsid w:val="00B91FDA"/>
    <w:rsid w:val="00B957D3"/>
    <w:rsid w:val="00B96FEE"/>
    <w:rsid w:val="00BA46B6"/>
    <w:rsid w:val="00BA5B3C"/>
    <w:rsid w:val="00BC170F"/>
    <w:rsid w:val="00BC4649"/>
    <w:rsid w:val="00BC51CA"/>
    <w:rsid w:val="00BD10B8"/>
    <w:rsid w:val="00BD387A"/>
    <w:rsid w:val="00BF0495"/>
    <w:rsid w:val="00C03B91"/>
    <w:rsid w:val="00C121C0"/>
    <w:rsid w:val="00C12703"/>
    <w:rsid w:val="00C176DF"/>
    <w:rsid w:val="00C23F0F"/>
    <w:rsid w:val="00C3386D"/>
    <w:rsid w:val="00C437FF"/>
    <w:rsid w:val="00C73D77"/>
    <w:rsid w:val="00C81C01"/>
    <w:rsid w:val="00C97A8B"/>
    <w:rsid w:val="00CA0BB4"/>
    <w:rsid w:val="00CA687D"/>
    <w:rsid w:val="00CB4573"/>
    <w:rsid w:val="00CC6866"/>
    <w:rsid w:val="00CD055B"/>
    <w:rsid w:val="00CE3616"/>
    <w:rsid w:val="00CE3F4B"/>
    <w:rsid w:val="00CF302E"/>
    <w:rsid w:val="00CF6873"/>
    <w:rsid w:val="00D03E02"/>
    <w:rsid w:val="00D06017"/>
    <w:rsid w:val="00D2337C"/>
    <w:rsid w:val="00D2509E"/>
    <w:rsid w:val="00D334D0"/>
    <w:rsid w:val="00D44625"/>
    <w:rsid w:val="00D44E7F"/>
    <w:rsid w:val="00D4514C"/>
    <w:rsid w:val="00D458B4"/>
    <w:rsid w:val="00D50BC4"/>
    <w:rsid w:val="00D616AD"/>
    <w:rsid w:val="00D6753E"/>
    <w:rsid w:val="00D711E1"/>
    <w:rsid w:val="00D719DC"/>
    <w:rsid w:val="00D8019C"/>
    <w:rsid w:val="00D85B59"/>
    <w:rsid w:val="00D86AB2"/>
    <w:rsid w:val="00DA4A78"/>
    <w:rsid w:val="00DB14A9"/>
    <w:rsid w:val="00DC39C5"/>
    <w:rsid w:val="00DE1343"/>
    <w:rsid w:val="00E134BF"/>
    <w:rsid w:val="00E15DBA"/>
    <w:rsid w:val="00E17394"/>
    <w:rsid w:val="00E23E8A"/>
    <w:rsid w:val="00E24A24"/>
    <w:rsid w:val="00E250F8"/>
    <w:rsid w:val="00E479DF"/>
    <w:rsid w:val="00E60E9E"/>
    <w:rsid w:val="00E672C4"/>
    <w:rsid w:val="00E67387"/>
    <w:rsid w:val="00E7704A"/>
    <w:rsid w:val="00E91072"/>
    <w:rsid w:val="00E9415F"/>
    <w:rsid w:val="00EA0525"/>
    <w:rsid w:val="00EA3416"/>
    <w:rsid w:val="00ED1CC4"/>
    <w:rsid w:val="00EE431E"/>
    <w:rsid w:val="00EF57B5"/>
    <w:rsid w:val="00EF5C35"/>
    <w:rsid w:val="00EF707B"/>
    <w:rsid w:val="00F13D6E"/>
    <w:rsid w:val="00F2166B"/>
    <w:rsid w:val="00F51203"/>
    <w:rsid w:val="00F56B3D"/>
    <w:rsid w:val="00F620F4"/>
    <w:rsid w:val="00F646CC"/>
    <w:rsid w:val="00F81E2F"/>
    <w:rsid w:val="00F93AF6"/>
    <w:rsid w:val="00F95F50"/>
    <w:rsid w:val="00FA243D"/>
    <w:rsid w:val="00FA50B7"/>
    <w:rsid w:val="00FA7AA4"/>
    <w:rsid w:val="00FB4937"/>
    <w:rsid w:val="00FB7DCE"/>
    <w:rsid w:val="00FF60AA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3D431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3D4310"/>
    <w:rPr>
      <w:sz w:val="20"/>
      <w:szCs w:val="20"/>
    </w:rPr>
  </w:style>
  <w:style w:type="character" w:styleId="af0">
    <w:name w:val="footnote reference"/>
    <w:uiPriority w:val="99"/>
    <w:semiHidden/>
    <w:unhideWhenUsed/>
    <w:rsid w:val="003D43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3D431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3D4310"/>
    <w:rPr>
      <w:sz w:val="20"/>
      <w:szCs w:val="20"/>
    </w:rPr>
  </w:style>
  <w:style w:type="character" w:styleId="af0">
    <w:name w:val="footnote reference"/>
    <w:uiPriority w:val="99"/>
    <w:semiHidden/>
    <w:unhideWhenUsed/>
    <w:rsid w:val="003D4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.lenob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80CA-9A77-4106-935B-F88354AA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0</Pages>
  <Words>3534</Words>
  <Characters>201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Никаноров Вадим Александрович</cp:lastModifiedBy>
  <cp:revision>35</cp:revision>
  <cp:lastPrinted>2018-02-28T06:28:00Z</cp:lastPrinted>
  <dcterms:created xsi:type="dcterms:W3CDTF">2018-02-28T10:18:00Z</dcterms:created>
  <dcterms:modified xsi:type="dcterms:W3CDTF">2018-03-06T08:36:00Z</dcterms:modified>
</cp:coreProperties>
</file>